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80" w:rsidRDefault="002F7C80" w:rsidP="002F7C80">
      <w:pPr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AFEA8D" wp14:editId="10C625C0">
            <wp:simplePos x="0" y="0"/>
            <wp:positionH relativeFrom="column">
              <wp:posOffset>-628015</wp:posOffset>
            </wp:positionH>
            <wp:positionV relativeFrom="paragraph">
              <wp:posOffset>3175</wp:posOffset>
            </wp:positionV>
            <wp:extent cx="581025" cy="80772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</w:rPr>
        <w:t>Федеральное Агентство по Образованию</w:t>
      </w:r>
    </w:p>
    <w:p w:rsidR="002F7C80" w:rsidRDefault="002F7C80" w:rsidP="002F7C80">
      <w:pPr>
        <w:jc w:val="center"/>
        <w:rPr>
          <w:sz w:val="20"/>
        </w:rPr>
      </w:pPr>
      <w:r>
        <w:rPr>
          <w:sz w:val="20"/>
        </w:rPr>
        <w:t>Государственное образовательное учреждение высшего профессионального образования</w:t>
      </w:r>
    </w:p>
    <w:p w:rsidR="002F7C80" w:rsidRDefault="002F7C80" w:rsidP="002F7C80">
      <w:pPr>
        <w:jc w:val="center"/>
        <w:rPr>
          <w:b/>
        </w:rPr>
      </w:pPr>
      <w:r>
        <w:rPr>
          <w:b/>
        </w:rPr>
        <w:t xml:space="preserve">Санкт-Петербургский Государственный Электротехнический Университет «ЛЭТИ» им. В.И.Ульянова (Ленина) </w:t>
      </w:r>
    </w:p>
    <w:p w:rsidR="002F7C80" w:rsidRDefault="002F7C80" w:rsidP="002F7C80">
      <w:pPr>
        <w:pBdr>
          <w:bottom w:val="single" w:sz="4" w:space="0" w:color="auto"/>
        </w:pBdr>
        <w:jc w:val="center"/>
        <w:rPr>
          <w:b/>
        </w:rPr>
      </w:pPr>
      <w:r>
        <w:rPr>
          <w:b/>
        </w:rPr>
        <w:t>(СПБГЭТУ)</w:t>
      </w:r>
    </w:p>
    <w:p w:rsidR="002F7C80" w:rsidRDefault="002F7C80" w:rsidP="002F7C80">
      <w:pPr>
        <w:jc w:val="center"/>
      </w:pPr>
    </w:p>
    <w:p w:rsidR="002F7C80" w:rsidRDefault="002F7C80" w:rsidP="002F7C80">
      <w:pPr>
        <w:jc w:val="center"/>
      </w:pPr>
    </w:p>
    <w:p w:rsidR="002F7C80" w:rsidRDefault="002F7C80" w:rsidP="002F7C80">
      <w:pPr>
        <w:pStyle w:val="a7"/>
        <w:tabs>
          <w:tab w:val="left" w:pos="708"/>
        </w:tabs>
        <w:spacing w:before="0" w:after="0" w:line="240" w:lineRule="auto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афедра МОЭВМ</w:t>
      </w:r>
    </w:p>
    <w:p w:rsidR="002F7C80" w:rsidRDefault="002F7C80" w:rsidP="002F7C80">
      <w:pPr>
        <w:jc w:val="center"/>
      </w:pPr>
    </w:p>
    <w:p w:rsidR="002F7C80" w:rsidRDefault="002F7C80" w:rsidP="002F7C80">
      <w:pPr>
        <w:tabs>
          <w:tab w:val="left" w:pos="3692"/>
        </w:tabs>
        <w:rPr>
          <w:b/>
        </w:rPr>
      </w:pPr>
    </w:p>
    <w:p w:rsidR="002F7C80" w:rsidRPr="002F7C80" w:rsidRDefault="002F7C80" w:rsidP="002F7C80">
      <w:pPr>
        <w:tabs>
          <w:tab w:val="left" w:pos="3692"/>
        </w:tabs>
        <w:rPr>
          <w:b/>
          <w:lang w:val="en-US"/>
        </w:rPr>
      </w:pPr>
    </w:p>
    <w:p w:rsidR="002F7C80" w:rsidRDefault="002F7C80" w:rsidP="002F7C80">
      <w:pPr>
        <w:tabs>
          <w:tab w:val="left" w:pos="3692"/>
        </w:tabs>
        <w:rPr>
          <w:b/>
        </w:rPr>
      </w:pPr>
    </w:p>
    <w:p w:rsidR="002F7C80" w:rsidRDefault="002F7C80" w:rsidP="002F7C80">
      <w:pPr>
        <w:tabs>
          <w:tab w:val="left" w:pos="3692"/>
        </w:tabs>
        <w:rPr>
          <w:b/>
        </w:rPr>
      </w:pPr>
    </w:p>
    <w:p w:rsidR="002F7C80" w:rsidRDefault="002F7C80" w:rsidP="002F7C80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Практический проект</w:t>
      </w:r>
    </w:p>
    <w:p w:rsidR="002F7C80" w:rsidRDefault="002F7C80" w:rsidP="002F7C80">
      <w:pPr>
        <w:spacing w:after="60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«Алгоритм </w:t>
      </w:r>
      <w:r>
        <w:rPr>
          <w:rFonts w:ascii="Bookman Old Style" w:hAnsi="Bookman Old Style"/>
          <w:sz w:val="40"/>
          <w:szCs w:val="40"/>
        </w:rPr>
        <w:t>ЯПД</w:t>
      </w:r>
      <w:r>
        <w:rPr>
          <w:rFonts w:ascii="Bookman Old Style" w:hAnsi="Bookman Old Style"/>
          <w:sz w:val="40"/>
          <w:szCs w:val="40"/>
        </w:rPr>
        <w:t>»</w:t>
      </w:r>
    </w:p>
    <w:p w:rsidR="002F7C80" w:rsidRDefault="002F7C80" w:rsidP="002F7C80">
      <w:pPr>
        <w:spacing w:after="60"/>
        <w:rPr>
          <w:rFonts w:ascii="Bookman Old Style" w:hAnsi="Bookman Old Style"/>
          <w:sz w:val="40"/>
          <w:szCs w:val="40"/>
        </w:rPr>
      </w:pPr>
    </w:p>
    <w:p w:rsidR="002F7C80" w:rsidRDefault="002F7C80" w:rsidP="002F7C80">
      <w:pPr>
        <w:spacing w:after="60"/>
      </w:pPr>
    </w:p>
    <w:p w:rsidR="002F7C80" w:rsidRDefault="002F7C80" w:rsidP="002F7C80">
      <w:pPr>
        <w:spacing w:after="60"/>
      </w:pPr>
    </w:p>
    <w:p w:rsidR="002F7C80" w:rsidRDefault="002F7C80" w:rsidP="002F7C80">
      <w:pPr>
        <w:spacing w:after="60"/>
      </w:pPr>
    </w:p>
    <w:p w:rsidR="002F7C80" w:rsidRDefault="002F7C80" w:rsidP="002F7C80">
      <w:pPr>
        <w:spacing w:after="60"/>
      </w:pPr>
    </w:p>
    <w:p w:rsidR="002F7C80" w:rsidRDefault="002F7C80" w:rsidP="002F7C80">
      <w:pPr>
        <w:spacing w:after="60"/>
        <w:jc w:val="right"/>
      </w:pPr>
    </w:p>
    <w:p w:rsidR="002F7C80" w:rsidRDefault="002F7C80" w:rsidP="002F7C80">
      <w:pPr>
        <w:spacing w:after="60"/>
        <w:jc w:val="right"/>
      </w:pPr>
      <w:r>
        <w:t>“Выполнено” “____” ___________</w:t>
      </w:r>
    </w:p>
    <w:p w:rsidR="002F7C80" w:rsidRDefault="002F7C80" w:rsidP="002F7C80">
      <w:pPr>
        <w:spacing w:after="60"/>
        <w:jc w:val="right"/>
      </w:pPr>
    </w:p>
    <w:p w:rsidR="002F7C80" w:rsidRDefault="002F7C80" w:rsidP="002F7C80">
      <w:pPr>
        <w:spacing w:after="60"/>
        <w:jc w:val="right"/>
      </w:pPr>
      <w:r>
        <w:t>Подпись преподавателя __________</w:t>
      </w:r>
    </w:p>
    <w:p w:rsidR="002F7C80" w:rsidRDefault="002F7C80" w:rsidP="002F7C80">
      <w:pPr>
        <w:jc w:val="right"/>
      </w:pPr>
    </w:p>
    <w:p w:rsidR="002F7C80" w:rsidRPr="002F7C80" w:rsidRDefault="002F7C80" w:rsidP="002F7C80">
      <w:pPr>
        <w:spacing w:after="60"/>
        <w:jc w:val="right"/>
      </w:pPr>
      <w:r w:rsidRPr="002F7C80">
        <w:t xml:space="preserve">Выполнили: </w:t>
      </w:r>
      <w:r w:rsidRPr="002F7C80">
        <w:t>Андросов В.</w:t>
      </w:r>
    </w:p>
    <w:p w:rsidR="002F7C80" w:rsidRPr="002F7C80" w:rsidRDefault="002F7C80" w:rsidP="002F7C80">
      <w:pPr>
        <w:spacing w:after="60"/>
        <w:jc w:val="right"/>
      </w:pPr>
      <w:r w:rsidRPr="002F7C80">
        <w:t>Исмаилов Р.</w:t>
      </w:r>
    </w:p>
    <w:p w:rsidR="002F7C80" w:rsidRPr="002F7C80" w:rsidRDefault="002F7C80" w:rsidP="002F7C80">
      <w:pPr>
        <w:spacing w:after="60"/>
        <w:jc w:val="right"/>
      </w:pPr>
      <w:r w:rsidRPr="002F7C80">
        <w:t>Степанов К.</w:t>
      </w:r>
    </w:p>
    <w:p w:rsidR="002F7C80" w:rsidRPr="002F7C80" w:rsidRDefault="002F7C80" w:rsidP="002F7C80">
      <w:pPr>
        <w:spacing w:after="60"/>
        <w:jc w:val="right"/>
      </w:pPr>
      <w:r w:rsidRPr="002F7C80">
        <w:tab/>
        <w:t>Факультет КТИ</w:t>
      </w:r>
    </w:p>
    <w:p w:rsidR="002F7C80" w:rsidRPr="002F7C80" w:rsidRDefault="002F7C80" w:rsidP="002F7C80">
      <w:pPr>
        <w:spacing w:after="60"/>
        <w:jc w:val="right"/>
      </w:pPr>
      <w:r w:rsidRPr="002F7C80">
        <w:tab/>
      </w:r>
      <w:r w:rsidRPr="002F7C80">
        <w:tab/>
        <w:t xml:space="preserve">Группа № </w:t>
      </w:r>
      <w:r w:rsidRPr="002F7C80">
        <w:t>4383</w:t>
      </w:r>
    </w:p>
    <w:p w:rsidR="002F7C80" w:rsidRPr="002F7C80" w:rsidRDefault="002F7C80" w:rsidP="002F7C80">
      <w:pPr>
        <w:spacing w:after="60"/>
        <w:jc w:val="right"/>
      </w:pPr>
    </w:p>
    <w:p w:rsidR="002F7C80" w:rsidRPr="002F7C80" w:rsidRDefault="002F7C80" w:rsidP="002F7C80">
      <w:pPr>
        <w:spacing w:after="60"/>
        <w:jc w:val="right"/>
      </w:pPr>
      <w:r w:rsidRPr="002F7C80">
        <w:t xml:space="preserve">Преподаватель: </w:t>
      </w:r>
      <w:r w:rsidRPr="002F7C80">
        <w:t>Фирсов М.А.</w:t>
      </w:r>
    </w:p>
    <w:p w:rsidR="002F7C80" w:rsidRDefault="002F7C80" w:rsidP="002F7C80">
      <w:pPr>
        <w:spacing w:after="60"/>
      </w:pPr>
    </w:p>
    <w:p w:rsidR="002F7C80" w:rsidRDefault="002F7C80" w:rsidP="002F7C80">
      <w:pPr>
        <w:spacing w:after="60"/>
      </w:pPr>
    </w:p>
    <w:p w:rsidR="002F7C80" w:rsidRDefault="002F7C80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668557201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351FF4" w:rsidRPr="00EB354A" w:rsidRDefault="00351FF4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354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:</w:t>
          </w:r>
        </w:p>
        <w:p w:rsidR="00351FF4" w:rsidRPr="00EB354A" w:rsidRDefault="00351FF4" w:rsidP="00351FF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B354A" w:rsidRPr="00EB354A" w:rsidRDefault="00351F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35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35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35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5355433" w:history="1">
            <w:r w:rsidR="00EB354A"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:</w:t>
            </w:r>
            <w:r w:rsidR="00EB354A"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54A"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54A"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33 \h </w:instrText>
            </w:r>
            <w:r w:rsidR="00EB354A"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54A"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54A"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354A"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34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ецификация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34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35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35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36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севдокод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36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37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енка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37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38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выполнения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38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39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терфейс программы(набросок)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39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40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тоговый вариант интерфейса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40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41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лан разработки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41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EB354A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455355442"</w:instrText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Тестирование</w:t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55355442 \h </w:instrText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4</w:t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0"/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EB354A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455355443"</w:instrText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>Описание структур данных</w:t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55355443 \h </w:instrText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8</w:t>
          </w:r>
          <w:r w:rsidRPr="00EB35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EB354A"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44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акетов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44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45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45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54A" w:rsidRPr="00EB354A" w:rsidRDefault="00EB35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5355446" w:history="1">
            <w:r w:rsidRPr="00EB354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 программы: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5355446 \h </w:instrTex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3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FF4" w:rsidRPr="00351FF4" w:rsidRDefault="00351F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EB35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1FF4" w:rsidRPr="00351FF4" w:rsidRDefault="00351FF4">
      <w:pPr>
        <w:rPr>
          <w:rFonts w:ascii="Times New Roman" w:eastAsiaTheme="majorEastAsia" w:hAnsi="Times New Roman" w:cs="Times New Roman"/>
          <w:sz w:val="28"/>
          <w:szCs w:val="28"/>
        </w:rPr>
      </w:pPr>
      <w:r w:rsidRPr="00351FF4">
        <w:rPr>
          <w:rFonts w:ascii="Times New Roman" w:hAnsi="Times New Roman" w:cs="Times New Roman"/>
          <w:sz w:val="28"/>
          <w:szCs w:val="28"/>
        </w:rPr>
        <w:br w:type="page"/>
      </w:r>
    </w:p>
    <w:p w:rsidR="000E5772" w:rsidRPr="00F31C25" w:rsidRDefault="00AC33BE" w:rsidP="00F31C25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" w:name="_Toc455355433"/>
      <w:r w:rsidRPr="00F31C25">
        <w:rPr>
          <w:rFonts w:ascii="Times New Roman" w:hAnsi="Times New Roman" w:cs="Times New Roman"/>
          <w:b/>
          <w:color w:val="auto"/>
          <w:sz w:val="28"/>
        </w:rPr>
        <w:lastRenderedPageBreak/>
        <w:t>Формулировка задания:</w:t>
      </w:r>
      <w:bookmarkEnd w:id="1"/>
    </w:p>
    <w:p w:rsidR="00AC33BE" w:rsidRPr="00F31C25" w:rsidRDefault="00AC33BE" w:rsidP="00F31C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1C25">
        <w:rPr>
          <w:rFonts w:ascii="Times New Roman" w:hAnsi="Times New Roman" w:cs="Times New Roman"/>
          <w:sz w:val="24"/>
          <w:szCs w:val="24"/>
        </w:rPr>
        <w:t xml:space="preserve">Реализовать визуализацию алгоритма построения минимального остовного дерева заданного графа(ЯПД) на языке </w:t>
      </w:r>
      <w:r w:rsidRPr="00F31C2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31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3BE" w:rsidRPr="00F31C25" w:rsidRDefault="00AC33BE" w:rsidP="00F31C2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5355434"/>
      <w:r w:rsidRPr="00F31C25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:</w:t>
      </w:r>
      <w:bookmarkEnd w:id="2"/>
    </w:p>
    <w:p w:rsidR="00F31C25" w:rsidRPr="00F31C25" w:rsidRDefault="00F31C25" w:rsidP="00F31C2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5355435"/>
      <w:r w:rsidRPr="00F31C25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:</w:t>
      </w:r>
      <w:bookmarkEnd w:id="3"/>
    </w:p>
    <w:p w:rsidR="00F31C25" w:rsidRPr="00BD6381" w:rsidRDefault="00F31C25" w:rsidP="00BD6381">
      <w:pPr>
        <w:ind w:firstLine="708"/>
      </w:pPr>
      <w:r w:rsidRPr="00BD6381">
        <w:t>На вход алгоритма подаётся связный неориентированный граф. Для каждого ребра задаётся его стоимость.</w:t>
      </w:r>
    </w:p>
    <w:p w:rsidR="00F31C25" w:rsidRPr="00BD6381" w:rsidRDefault="00F31C25" w:rsidP="00BD6381">
      <w:pPr>
        <w:ind w:firstLine="708"/>
      </w:pPr>
      <w:r w:rsidRPr="00BD6381"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Таким образом, при выполнении каждого шага алгоритма, высота формируемого дерева увеличивается на 1. Рост дерева происходит до тех пор, пока не будут исчерпаны все вершины исходного графа.</w:t>
      </w:r>
    </w:p>
    <w:p w:rsidR="00F31C25" w:rsidRPr="00BD6381" w:rsidRDefault="00F31C25" w:rsidP="00BD6381">
      <w:r w:rsidRPr="00BD6381">
        <w:t>Результатом работы алгоритма является остовное дерево минимальной стоимости.</w:t>
      </w:r>
    </w:p>
    <w:p w:rsidR="00AC33BE" w:rsidRPr="0051036B" w:rsidRDefault="003739E0" w:rsidP="00F31C25">
      <w:pPr>
        <w:pStyle w:val="1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" w:name="_Toc455355436"/>
      <w:r w:rsidRPr="00F31C25">
        <w:rPr>
          <w:rFonts w:ascii="Times New Roman" w:hAnsi="Times New Roman" w:cs="Times New Roman"/>
          <w:b/>
          <w:color w:val="auto"/>
          <w:sz w:val="28"/>
        </w:rPr>
        <w:t>Псевдокод:</w:t>
      </w:r>
      <w:bookmarkEnd w:id="4"/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T←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 xml:space="preserve"> </m:t>
              </m:r>
            </m:e>
          </m:d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Для каждой вершины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i∈V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← ∞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←nil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←0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Q←V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Пока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Q не пуста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v←Extract.</m:t>
          </m:r>
          <m:func>
            <m:funcPr>
              <m:ctrlPr>
                <w:rPr>
                  <w:rFonts w:ascii="Cambria Math" w:hAnsi="Cambria Math" w:cs="Times New Roman"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Q</m:t>
                  </m:r>
                </m:e>
              </m:d>
            </m:e>
          </m:func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Для каждой вершины u смежной с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v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 xml:space="preserve">Если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u∈Q, w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v,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&lt;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u</m:t>
              </m:r>
            </m:e>
          </m:d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←w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v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u</m:t>
              </m:r>
            </m:e>
          </m:d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←v</m:t>
          </m:r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v←Extract.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Q</m:t>
                  </m:r>
                </m:e>
              </m:d>
            </m:e>
          </m:func>
        </m:oMath>
      </m:oMathPara>
    </w:p>
    <w:p w:rsidR="003739E0" w:rsidRPr="0051036B" w:rsidRDefault="00F31C25" w:rsidP="003739E0">
      <w:pPr>
        <w:ind w:firstLine="708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T←T+(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,v)</m:t>
          </m:r>
        </m:oMath>
      </m:oMathPara>
    </w:p>
    <w:p w:rsidR="00F31C25" w:rsidRPr="0051036B" w:rsidRDefault="00F31C25">
      <w:pPr>
        <w:rPr>
          <w:rFonts w:ascii="Times New Roman" w:eastAsiaTheme="minorEastAsia" w:hAnsi="Times New Roman" w:cs="Times New Roman"/>
          <w:lang w:val="en-US"/>
        </w:rPr>
      </w:pPr>
      <w:r w:rsidRPr="0051036B">
        <w:rPr>
          <w:rFonts w:ascii="Times New Roman" w:eastAsiaTheme="minorEastAsia" w:hAnsi="Times New Roman" w:cs="Times New Roman"/>
          <w:lang w:val="en-US"/>
        </w:rPr>
        <w:br w:type="page"/>
      </w:r>
    </w:p>
    <w:p w:rsidR="003739E0" w:rsidRPr="0051036B" w:rsidRDefault="003739E0" w:rsidP="00F31C2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1036B">
        <w:rPr>
          <w:rFonts w:ascii="Times New Roman" w:eastAsiaTheme="minorEastAsia" w:hAnsi="Times New Roman" w:cs="Times New Roman"/>
          <w:sz w:val="24"/>
          <w:szCs w:val="24"/>
        </w:rPr>
        <w:lastRenderedPageBreak/>
        <w:t>Обозначения:</w:t>
      </w:r>
    </w:p>
    <w:p w:rsidR="003739E0" w:rsidRPr="0051036B" w:rsidRDefault="00637589" w:rsidP="003739E0">
      <w:pPr>
        <w:ind w:firstLine="708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] – расстояние от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й вершины до построенного дерева</m:t>
          </m:r>
        </m:oMath>
      </m:oMathPara>
    </w:p>
    <w:p w:rsidR="00637589" w:rsidRPr="0051036B" w:rsidRDefault="00637589" w:rsidP="003739E0">
      <w:pPr>
        <w:ind w:firstLine="708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] – предок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й вершины, т.е. такая вершина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что 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– легчайшее из всех ребер, соединяющее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с вершиной из построенного дерева</m:t>
          </m:r>
        </m:oMath>
      </m:oMathPara>
    </w:p>
    <w:p w:rsidR="00637589" w:rsidRPr="0051036B" w:rsidRDefault="00637589" w:rsidP="003739E0">
      <w:pPr>
        <w:ind w:firstLine="708"/>
        <w:rPr>
          <w:rFonts w:ascii="Cambria Math" w:eastAsiaTheme="minorEastAsia" w:hAnsi="Cambria Math" w:cs="Times New Roman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w(i, j) –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вес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ребр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i, j)</m:t>
          </m:r>
        </m:oMath>
      </m:oMathPara>
    </w:p>
    <w:p w:rsidR="00637589" w:rsidRPr="0051036B" w:rsidRDefault="00637589" w:rsidP="003739E0">
      <w:pPr>
        <w:ind w:firstLine="708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– приоритетная очередь вершин графа, где ключ –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:rsidR="00637589" w:rsidRPr="0051036B" w:rsidRDefault="00637589" w:rsidP="003739E0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– множество ребер минимального остовного дерева</m:t>
          </m:r>
        </m:oMath>
      </m:oMathPara>
    </w:p>
    <w:p w:rsidR="00637589" w:rsidRPr="00F31C25" w:rsidRDefault="00637589" w:rsidP="00F31C25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5" w:name="_Toc455355437"/>
      <w:r w:rsidRPr="00F31C25">
        <w:rPr>
          <w:rFonts w:ascii="Times New Roman" w:eastAsiaTheme="minorEastAsia" w:hAnsi="Times New Roman" w:cs="Times New Roman"/>
          <w:b/>
          <w:color w:val="auto"/>
          <w:sz w:val="28"/>
        </w:rPr>
        <w:t>Оценка:</w:t>
      </w:r>
      <w:bookmarkEnd w:id="5"/>
      <w:r w:rsidRPr="00F31C25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</w:p>
    <w:p w:rsidR="00F31C25" w:rsidRPr="009735BF" w:rsidRDefault="00637589" w:rsidP="003739E0">
      <w:pPr>
        <w:ind w:firstLine="708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имптотика алгоритма зависит от способа хранения графа и способа хранения вершин, не входящих в дерево. Если приоритетная очередь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а как обычный массив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tract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ыполняется за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а стоимость операции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←w(v, u)</m:t>
        </m:r>
      </m:oMath>
      <w:r w:rsidR="00F31C25" w:rsidRPr="0051036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ет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. Если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собой бинарную пирамиду, то стоимость 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tract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снижается </w:t>
      </w:r>
      <w:r w:rsidR="00F31C25"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.</m:t>
        </m:r>
      </m:oMath>
      <w:r w:rsidRPr="0051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использовании пирамид Фибоначчи, операция </w:t>
      </w:r>
      <w:r w:rsidRPr="009735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tract</w:t>
      </w:r>
      <w:r w:rsidRPr="009735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735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</w:t>
      </w:r>
      <w:r w:rsidRPr="009735B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9735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973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ыполняется за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(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</m:t>
        </m:r>
      </m:oMath>
      <w:r w:rsidR="00F31C25" w:rsidRP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а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FFFFF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FFFFF"/>
          </w:rPr>
          <m:t>←w(v, u)</m:t>
        </m:r>
      </m:oMath>
      <w:r w:rsidR="00F31C25" w:rsidRP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за </w:t>
      </w:r>
      <w:r w:rsidR="00F31C25" w:rsidRP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F31C25" w:rsidRP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1).</w:t>
      </w:r>
    </w:p>
    <w:p w:rsidR="000335A7" w:rsidRPr="009735BF" w:rsidRDefault="001B5797" w:rsidP="00F31C25">
      <w:pPr>
        <w:rPr>
          <w:rFonts w:eastAsiaTheme="minorEastAsia"/>
        </w:rPr>
      </w:pPr>
      <w:r w:rsidRP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Выбранный способ хранения – </w:t>
      </w:r>
      <w:r w:rsid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массив </w:t>
      </w:r>
      <w:r w:rsidRP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матриц</w:t>
      </w:r>
      <w:r w:rsid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ы</w:t>
      </w:r>
      <w:r w:rsidRP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смежности</w:t>
      </w:r>
      <w:r w:rsidR="009735BF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0335A7" w:rsidRDefault="000335A7" w:rsidP="000335A7">
      <w:r>
        <w:br w:type="page"/>
      </w:r>
    </w:p>
    <w:p w:rsidR="000335A7" w:rsidRDefault="000335A7" w:rsidP="002F7C80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6" w:name="_Toc455355438"/>
      <w:r w:rsidRPr="000335A7">
        <w:rPr>
          <w:rFonts w:ascii="Times New Roman" w:eastAsiaTheme="minorEastAsia" w:hAnsi="Times New Roman" w:cs="Times New Roman"/>
          <w:b/>
          <w:color w:val="auto"/>
          <w:sz w:val="28"/>
        </w:rPr>
        <w:lastRenderedPageBreak/>
        <w:t>Пример выполнения:</w:t>
      </w:r>
      <w:bookmarkEnd w:id="6"/>
    </w:p>
    <w:p w:rsidR="002F7C80" w:rsidRDefault="002F7C80" w:rsidP="002F7C80">
      <w:r w:rsidRPr="002F7C80">
        <w:t>(</w:t>
      </w:r>
      <w:r>
        <w:t xml:space="preserve">выполнение производится нажатием кнопки </w:t>
      </w:r>
      <w:r>
        <w:rPr>
          <w:lang w:val="en-US"/>
        </w:rPr>
        <w:t>Next</w:t>
      </w:r>
      <w:r w:rsidRPr="002F7C80">
        <w:t>)</w:t>
      </w:r>
    </w:p>
    <w:p w:rsidR="002F7C80" w:rsidRPr="002F7C80" w:rsidRDefault="002F7C80" w:rsidP="002F7C80">
      <w:pPr>
        <w:pStyle w:val="a6"/>
        <w:numPr>
          <w:ilvl w:val="0"/>
          <w:numId w:val="3"/>
        </w:numPr>
      </w:pPr>
      <w:r>
        <w:t>Введенный граф</w:t>
      </w:r>
    </w:p>
    <w:p w:rsidR="00522316" w:rsidRDefault="002F7C80" w:rsidP="000335A7">
      <w:pPr>
        <w:rPr>
          <w:rFonts w:ascii="Times New Roman" w:eastAsiaTheme="minorEastAsia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.3pt;margin-top:.2pt;width:429.75pt;height:406.5pt;z-index:251683840;mso-position-horizontal:absolute;mso-position-horizontal-relative:text;mso-position-vertical:absolute;mso-position-vertical-relative:text;mso-width-relative:page;mso-height-relative:page">
            <v:imagedata r:id="rId9" o:title="111"/>
            <w10:wrap type="square"/>
          </v:shape>
        </w:pict>
      </w:r>
    </w:p>
    <w:p w:rsidR="00522316" w:rsidRDefault="00522316" w:rsidP="000335A7">
      <w:pPr>
        <w:rPr>
          <w:rFonts w:ascii="Times New Roman" w:eastAsiaTheme="minorEastAsia" w:hAnsi="Times New Roman" w:cs="Times New Roman"/>
        </w:rPr>
      </w:pPr>
    </w:p>
    <w:p w:rsidR="00522316" w:rsidRDefault="00522316">
      <w:pPr>
        <w:rPr>
          <w:rFonts w:ascii="Times New Roman" w:eastAsiaTheme="minorEastAsia" w:hAnsi="Times New Roman" w:cs="Times New Roman"/>
        </w:rPr>
      </w:pPr>
    </w:p>
    <w:p w:rsidR="002F7C80" w:rsidRDefault="002F7C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F7C80" w:rsidRDefault="002F7C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2) Добавлено ребро (1, 2)</w:t>
      </w:r>
    </w:p>
    <w:p w:rsidR="002F7C80" w:rsidRDefault="002F7C80">
      <w:pPr>
        <w:rPr>
          <w:rFonts w:ascii="Times New Roman" w:eastAsiaTheme="minorEastAsia" w:hAnsi="Times New Roman" w:cs="Times New Roman"/>
        </w:rPr>
      </w:pPr>
      <w:r>
        <w:rPr>
          <w:noProof/>
        </w:rPr>
        <w:pict>
          <v:shape id="_x0000_s1042" type="#_x0000_t75" style="position:absolute;margin-left:-.3pt;margin-top:-.35pt;width:456.75pt;height:398.25pt;z-index:251685888;mso-position-horizontal:absolute;mso-position-horizontal-relative:text;mso-position-vertical:absolute;mso-position-vertical-relative:text;mso-width-relative:page;mso-height-relative:page">
            <v:imagedata r:id="rId10" o:title="222"/>
            <w10:wrap type="square"/>
          </v:shape>
        </w:pict>
      </w:r>
    </w:p>
    <w:p w:rsidR="002F7C80" w:rsidRDefault="002F7C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F7C80" w:rsidRDefault="002F7C80" w:rsidP="002F7C80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pict>
          <v:shape id="_x0000_s1043" type="#_x0000_t75" style="position:absolute;left:0;text-align:left;margin-left:4.95pt;margin-top:13.8pt;width:444.75pt;height:392.25pt;z-index:251687936;mso-position-horizontal-relative:text;mso-position-vertical-relative:text;mso-width-relative:page;mso-height-relative:page">
            <v:imagedata r:id="rId11" o:title="333"/>
            <w10:wrap type="square"/>
          </v:shape>
        </w:pict>
      </w:r>
      <w:r>
        <w:rPr>
          <w:rFonts w:ascii="Times New Roman" w:eastAsiaTheme="minorEastAsia" w:hAnsi="Times New Roman" w:cs="Times New Roman"/>
        </w:rPr>
        <w:t>Добавлено ребро (2, 3)</w:t>
      </w:r>
    </w:p>
    <w:p w:rsidR="002F7C80" w:rsidRDefault="002F7C80" w:rsidP="004C0CE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4C0CEE" w:rsidRDefault="004C0CEE" w:rsidP="004C0CEE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Добавлено ребро (2, 4)</w:t>
      </w:r>
    </w:p>
    <w:p w:rsidR="004C0CEE" w:rsidRPr="004C0CEE" w:rsidRDefault="004C0CEE" w:rsidP="004C0CEE">
      <w:pPr>
        <w:ind w:left="360"/>
        <w:rPr>
          <w:rFonts w:ascii="Times New Roman" w:eastAsiaTheme="minorEastAsia" w:hAnsi="Times New Roman" w:cs="Times New Roman"/>
        </w:rPr>
      </w:pPr>
      <w:r>
        <w:rPr>
          <w:noProof/>
        </w:rPr>
        <w:pict>
          <v:shape id="_x0000_s1044" type="#_x0000_t75" style="position:absolute;left:0;text-align:left;margin-left:17.7pt;margin-top:-.35pt;width:444pt;height:398.25pt;z-index:251689984;mso-position-horizontal:absolute;mso-position-horizontal-relative:text;mso-position-vertical:absolute;mso-position-vertical-relative:text;mso-width-relative:page;mso-height-relative:page">
            <v:imagedata r:id="rId12" o:title="444"/>
            <w10:wrap type="square"/>
          </v:shape>
        </w:pict>
      </w:r>
    </w:p>
    <w:p w:rsidR="004C0CEE" w:rsidRDefault="004C0CE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4C0CEE" w:rsidRDefault="004C0CEE" w:rsidP="004C0CEE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pict>
          <v:shape id="_x0000_s1047" type="#_x0000_t75" style="position:absolute;left:0;text-align:left;margin-left:7.95pt;margin-top:13.8pt;width:445.5pt;height:393.75pt;z-index:251692032;mso-position-horizontal-relative:text;mso-position-vertical-relative:text;mso-width-relative:page;mso-height-relative:page">
            <v:imagedata r:id="rId13" o:title="555"/>
            <w10:wrap type="square"/>
          </v:shape>
        </w:pict>
      </w:r>
      <w:r>
        <w:rPr>
          <w:rFonts w:ascii="Times New Roman" w:eastAsiaTheme="minorEastAsia" w:hAnsi="Times New Roman" w:cs="Times New Roman"/>
        </w:rPr>
        <w:t>Добавлено ребро (4, 5)</w:t>
      </w:r>
    </w:p>
    <w:p w:rsidR="004C0CEE" w:rsidRDefault="004C0CE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4C0CEE" w:rsidRDefault="004C0CEE" w:rsidP="004C0CEE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Все вершины графа включены, вес минимального остовного дерева, полученного алгоритмом ЯПД – 9.</w:t>
      </w:r>
    </w:p>
    <w:p w:rsidR="004C0CEE" w:rsidRPr="004C0CEE" w:rsidRDefault="004C0CEE" w:rsidP="004C0CEE">
      <w:pPr>
        <w:pStyle w:val="a6"/>
        <w:rPr>
          <w:rFonts w:ascii="Times New Roman" w:eastAsiaTheme="minorEastAsia" w:hAnsi="Times New Roman" w:cs="Times New Roman"/>
        </w:rPr>
      </w:pPr>
      <w:r>
        <w:rPr>
          <w:noProof/>
        </w:rPr>
        <w:pict>
          <v:shape id="_x0000_s1048" type="#_x0000_t75" style="position:absolute;left:0;text-align:left;margin-left:9.45pt;margin-top:13.65pt;width:447pt;height:396pt;z-index:251694080;mso-position-horizontal-relative:text;mso-position-vertical-relative:text;mso-width-relative:page;mso-height-relative:page">
            <v:imagedata r:id="rId14" o:title="123"/>
            <w10:wrap type="square"/>
          </v:shape>
        </w:pict>
      </w:r>
    </w:p>
    <w:p w:rsidR="004C0CEE" w:rsidRPr="004C0CEE" w:rsidRDefault="004C0CEE" w:rsidP="004C0CEE">
      <w:pPr>
        <w:pStyle w:val="a6"/>
        <w:rPr>
          <w:rFonts w:ascii="Times New Roman" w:eastAsiaTheme="minorEastAsia" w:hAnsi="Times New Roman" w:cs="Times New Roman"/>
        </w:rPr>
      </w:pPr>
    </w:p>
    <w:p w:rsidR="001B5797" w:rsidRPr="002F7C80" w:rsidRDefault="001B579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Зеленым отмечены ребра</w:t>
      </w:r>
      <w:r w:rsidR="004C0CEE">
        <w:rPr>
          <w:rFonts w:ascii="Times New Roman" w:eastAsiaTheme="minorEastAsia" w:hAnsi="Times New Roman" w:cs="Times New Roman"/>
        </w:rPr>
        <w:t xml:space="preserve"> графа</w:t>
      </w:r>
      <w:r>
        <w:rPr>
          <w:rFonts w:ascii="Times New Roman" w:eastAsiaTheme="minorEastAsia" w:hAnsi="Times New Roman" w:cs="Times New Roman"/>
        </w:rPr>
        <w:t>, включенные в минимальное остовное дерево</w:t>
      </w:r>
      <w:r w:rsidR="002F7C80" w:rsidRPr="002F7C80">
        <w:rPr>
          <w:rFonts w:ascii="Times New Roman" w:eastAsiaTheme="minorEastAsia" w:hAnsi="Times New Roman" w:cs="Times New Roman"/>
        </w:rPr>
        <w:t>.</w:t>
      </w:r>
      <w:r w:rsidR="002F7C80">
        <w:rPr>
          <w:rFonts w:ascii="Times New Roman" w:eastAsiaTheme="minorEastAsia" w:hAnsi="Times New Roman" w:cs="Times New Roman"/>
        </w:rPr>
        <w:t xml:space="preserve"> Белым – ребра графа, не включенные в минимальное остовное дерево.</w:t>
      </w:r>
      <w:r w:rsidR="004C0CEE">
        <w:rPr>
          <w:rFonts w:ascii="Times New Roman" w:eastAsiaTheme="minorEastAsia" w:hAnsi="Times New Roman" w:cs="Times New Roman"/>
        </w:rPr>
        <w:t xml:space="preserve"> Голубым отмечены веса ребер, включенных в минимальное остовное дерево, белым – веса ребер, не включенных в минимальное остовное дерево.</w:t>
      </w:r>
    </w:p>
    <w:p w:rsidR="00522316" w:rsidRDefault="00C245F2" w:rsidP="00522316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7" w:name="_Toc455355439"/>
      <w:r w:rsidRPr="00C245F2">
        <w:rPr>
          <w:rFonts w:ascii="Times New Roman" w:eastAsiaTheme="minorEastAsia" w:hAnsi="Times New Roman" w:cs="Times New Roman"/>
          <w:b/>
          <w:color w:val="auto"/>
          <w:sz w:val="28"/>
        </w:rPr>
        <w:lastRenderedPageBreak/>
        <w:t>Интерфейс программы</w:t>
      </w:r>
      <w:r w:rsidR="00242201">
        <w:rPr>
          <w:rFonts w:ascii="Times New Roman" w:eastAsiaTheme="minorEastAsia" w:hAnsi="Times New Roman" w:cs="Times New Roman"/>
          <w:b/>
          <w:color w:val="auto"/>
          <w:sz w:val="28"/>
        </w:rPr>
        <w:t>(набросок)</w:t>
      </w:r>
      <w:r w:rsidRPr="00C245F2">
        <w:rPr>
          <w:rFonts w:ascii="Times New Roman" w:eastAsiaTheme="minorEastAsia" w:hAnsi="Times New Roman" w:cs="Times New Roman"/>
          <w:b/>
          <w:color w:val="auto"/>
          <w:sz w:val="28"/>
        </w:rPr>
        <w:t>:</w:t>
      </w:r>
      <w:bookmarkEnd w:id="7"/>
    </w:p>
    <w:p w:rsidR="00522316" w:rsidRDefault="002F7C80" w:rsidP="00522316">
      <w:r>
        <w:pict>
          <v:shape id="_x0000_i1025" type="#_x0000_t75" style="width:411.75pt;height:299.25pt">
            <v:imagedata r:id="rId15" o:title="Безымянный"/>
          </v:shape>
        </w:pict>
      </w:r>
    </w:p>
    <w:p w:rsidR="001B5797" w:rsidRPr="004C0CEE" w:rsidRDefault="001B5797" w:rsidP="00522316">
      <w:pPr>
        <w:rPr>
          <w:rFonts w:ascii="Times New Roman" w:hAnsi="Times New Roman" w:cs="Times New Roman"/>
          <w:lang w:val="en-US"/>
        </w:rPr>
      </w:pPr>
    </w:p>
    <w:p w:rsidR="001B5797" w:rsidRPr="004E4063" w:rsidRDefault="001B5797" w:rsidP="00522316">
      <w:pPr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 xml:space="preserve">Кнопка «Назад» ведет к диалоговому окну ввода графа. </w:t>
      </w:r>
    </w:p>
    <w:p w:rsidR="001B5797" w:rsidRPr="004E4063" w:rsidRDefault="001B5797" w:rsidP="00522316">
      <w:pPr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 xml:space="preserve">Возможные варианты ввода: </w:t>
      </w:r>
    </w:p>
    <w:p w:rsidR="001B5797" w:rsidRPr="004E4063" w:rsidRDefault="001B5797" w:rsidP="004F6B84">
      <w:pPr>
        <w:pStyle w:val="a6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>Подключаемый текстовый файл</w:t>
      </w:r>
      <w:r w:rsidR="000F5641">
        <w:rPr>
          <w:rFonts w:ascii="Times New Roman" w:hAnsi="Times New Roman" w:cs="Times New Roman"/>
          <w:lang w:val="en-US"/>
        </w:rPr>
        <w:t>(.txt)</w:t>
      </w:r>
      <w:r w:rsidRPr="004E4063">
        <w:rPr>
          <w:rFonts w:ascii="Times New Roman" w:hAnsi="Times New Roman" w:cs="Times New Roman"/>
        </w:rPr>
        <w:t>;</w:t>
      </w:r>
    </w:p>
    <w:p w:rsidR="001B5797" w:rsidRDefault="001B5797" w:rsidP="004F6B84">
      <w:pPr>
        <w:pStyle w:val="a6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 xml:space="preserve">Ввод в </w:t>
      </w:r>
      <w:r w:rsidR="009735BF">
        <w:rPr>
          <w:rFonts w:ascii="Times New Roman" w:hAnsi="Times New Roman" w:cs="Times New Roman"/>
        </w:rPr>
        <w:t>поле диалогового окна</w:t>
      </w:r>
      <w:r w:rsidR="000F5641">
        <w:rPr>
          <w:rFonts w:ascii="Times New Roman" w:hAnsi="Times New Roman" w:cs="Times New Roman"/>
        </w:rPr>
        <w:t xml:space="preserve"> (поле текстового ввода, аналог </w:t>
      </w:r>
      <w:r w:rsidR="000F5641">
        <w:rPr>
          <w:rFonts w:ascii="Times New Roman" w:hAnsi="Times New Roman" w:cs="Times New Roman"/>
          <w:lang w:val="en-US"/>
        </w:rPr>
        <w:t>Text</w:t>
      </w:r>
      <w:r w:rsidR="000F5641" w:rsidRPr="000F5641">
        <w:rPr>
          <w:rFonts w:ascii="Times New Roman" w:hAnsi="Times New Roman" w:cs="Times New Roman"/>
        </w:rPr>
        <w:t xml:space="preserve"> </w:t>
      </w:r>
      <w:r w:rsidR="000F5641">
        <w:rPr>
          <w:rFonts w:ascii="Times New Roman" w:hAnsi="Times New Roman" w:cs="Times New Roman"/>
          <w:lang w:val="en-US"/>
        </w:rPr>
        <w:t>box</w:t>
      </w:r>
      <w:r w:rsidR="000F5641" w:rsidRPr="000F5641">
        <w:rPr>
          <w:rFonts w:ascii="Times New Roman" w:hAnsi="Times New Roman" w:cs="Times New Roman"/>
        </w:rPr>
        <w:t>)</w:t>
      </w:r>
      <w:r w:rsidRPr="004E4063">
        <w:rPr>
          <w:rFonts w:ascii="Times New Roman" w:hAnsi="Times New Roman" w:cs="Times New Roman"/>
        </w:rPr>
        <w:t>;</w:t>
      </w:r>
    </w:p>
    <w:p w:rsidR="001646F7" w:rsidRPr="004F6B84" w:rsidRDefault="001646F7" w:rsidP="004F6B84">
      <w:pPr>
        <w:pStyle w:val="a6"/>
        <w:numPr>
          <w:ilvl w:val="0"/>
          <w:numId w:val="2"/>
        </w:numPr>
        <w:ind w:left="700"/>
        <w:rPr>
          <w:rFonts w:ascii="Times New Roman" w:hAnsi="Times New Roman" w:cs="Times New Roman"/>
        </w:rPr>
      </w:pPr>
      <w:r w:rsidRPr="004F6B84">
        <w:rPr>
          <w:rFonts w:ascii="Times New Roman" w:hAnsi="Times New Roman" w:cs="Times New Roman"/>
        </w:rPr>
        <w:t>Ввод в поле диалогового окна и из текстового файла производится в следующем формате:</w:t>
      </w:r>
    </w:p>
    <w:p w:rsidR="001646F7" w:rsidRPr="004F6B84" w:rsidRDefault="002F7C80" w:rsidP="004F6B84">
      <w:pPr>
        <w:pStyle w:val="a6"/>
        <w:numPr>
          <w:ilvl w:val="0"/>
          <w:numId w:val="2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я строка – целое число</w:t>
      </w:r>
      <w:r w:rsidR="001646F7" w:rsidRPr="004F6B84">
        <w:rPr>
          <w:rFonts w:ascii="Times New Roman" w:hAnsi="Times New Roman" w:cs="Times New Roman"/>
        </w:rPr>
        <w:t>, обозначаю</w:t>
      </w:r>
      <w:r>
        <w:rPr>
          <w:rFonts w:ascii="Times New Roman" w:hAnsi="Times New Roman" w:cs="Times New Roman"/>
        </w:rPr>
        <w:t>щее</w:t>
      </w:r>
      <w:r w:rsidR="001646F7" w:rsidRPr="004F6B84">
        <w:rPr>
          <w:rFonts w:ascii="Times New Roman" w:hAnsi="Times New Roman" w:cs="Times New Roman"/>
        </w:rPr>
        <w:t xml:space="preserve"> число</w:t>
      </w:r>
      <w:r>
        <w:rPr>
          <w:rFonts w:ascii="Times New Roman" w:hAnsi="Times New Roman" w:cs="Times New Roman"/>
        </w:rPr>
        <w:t xml:space="preserve"> вершин графа</w:t>
      </w:r>
      <w:r w:rsidR="001646F7" w:rsidRPr="004F6B84">
        <w:rPr>
          <w:rFonts w:ascii="Times New Roman" w:hAnsi="Times New Roman" w:cs="Times New Roman"/>
        </w:rPr>
        <w:t>;</w:t>
      </w:r>
    </w:p>
    <w:p w:rsidR="001646F7" w:rsidRPr="004F6B84" w:rsidRDefault="001646F7" w:rsidP="004F6B84">
      <w:pPr>
        <w:pStyle w:val="a6"/>
        <w:numPr>
          <w:ilvl w:val="0"/>
          <w:numId w:val="2"/>
        </w:numPr>
        <w:ind w:left="700"/>
        <w:rPr>
          <w:rFonts w:ascii="Times New Roman" w:hAnsi="Times New Roman" w:cs="Times New Roman"/>
        </w:rPr>
      </w:pPr>
      <w:r w:rsidRPr="004F6B84">
        <w:rPr>
          <w:rFonts w:ascii="Times New Roman" w:hAnsi="Times New Roman" w:cs="Times New Roman"/>
        </w:rPr>
        <w:t>Последующие строки: по 3 числа, обозначающие номера двух вершин, соединяемых ребром, и длину ребра соответственно.</w:t>
      </w:r>
    </w:p>
    <w:p w:rsidR="001B5797" w:rsidRPr="004E4063" w:rsidRDefault="001B5797" w:rsidP="004F6B84">
      <w:pPr>
        <w:pStyle w:val="a6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>Ручное задание графа в графическом виде при помощи мыши</w:t>
      </w:r>
      <w:r w:rsidR="000F5641" w:rsidRPr="000F5641">
        <w:rPr>
          <w:rFonts w:ascii="Times New Roman" w:hAnsi="Times New Roman" w:cs="Times New Roman"/>
        </w:rPr>
        <w:t xml:space="preserve"> </w:t>
      </w:r>
      <w:r w:rsidR="000F5641">
        <w:rPr>
          <w:rFonts w:ascii="Times New Roman" w:hAnsi="Times New Roman" w:cs="Times New Roman"/>
        </w:rPr>
        <w:t xml:space="preserve">(графическое поле с осями координат, двойной клик в поле для отметки вершины графа, соединить </w:t>
      </w:r>
      <w:r w:rsidR="00670F97">
        <w:rPr>
          <w:rFonts w:ascii="Times New Roman" w:hAnsi="Times New Roman" w:cs="Times New Roman"/>
        </w:rPr>
        <w:t xml:space="preserve">две </w:t>
      </w:r>
      <w:r w:rsidR="000F5641">
        <w:rPr>
          <w:rFonts w:ascii="Times New Roman" w:hAnsi="Times New Roman" w:cs="Times New Roman"/>
        </w:rPr>
        <w:t xml:space="preserve">вершины с зажатой левой кнопкой мыши для </w:t>
      </w:r>
      <w:r w:rsidR="00670F97">
        <w:rPr>
          <w:rFonts w:ascii="Times New Roman" w:hAnsi="Times New Roman" w:cs="Times New Roman"/>
        </w:rPr>
        <w:t>создания ребра между ними)</w:t>
      </w:r>
    </w:p>
    <w:p w:rsidR="001B5797" w:rsidRPr="004E4063" w:rsidRDefault="001B5797" w:rsidP="001B5797">
      <w:pPr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>Кнопка «Следующий шаг» вызывает однократное выполнение тела цикла алгоритма. Кнопка остается активной до полного выполнения алгоритма.</w:t>
      </w:r>
    </w:p>
    <w:p w:rsidR="001B5797" w:rsidRPr="004E4063" w:rsidRDefault="001B5797" w:rsidP="001B5797">
      <w:pPr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>Кнопка «Последний шаг» вызывает выполнение алгоритма полностью с отрисовкой конечного остовного дерева.</w:t>
      </w:r>
    </w:p>
    <w:p w:rsidR="004C0CEE" w:rsidRDefault="004E4063" w:rsidP="001B5797">
      <w:pPr>
        <w:rPr>
          <w:rFonts w:ascii="Times New Roman" w:hAnsi="Times New Roman" w:cs="Times New Roman"/>
        </w:rPr>
      </w:pPr>
      <w:r w:rsidRPr="004E4063">
        <w:rPr>
          <w:rFonts w:ascii="Times New Roman" w:hAnsi="Times New Roman" w:cs="Times New Roman"/>
        </w:rPr>
        <w:t>В поле «Шаг» отображается номер выполняемого шага алгоритма (без учета выбора начальной вершины), в поле «Достижимые вершины» отображаются вершины графа, для которых выполняется алгоритм на текущем шаге.</w:t>
      </w:r>
    </w:p>
    <w:p w:rsidR="004C0CEE" w:rsidRDefault="004C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063" w:rsidRPr="004C0CEE" w:rsidRDefault="004C0CEE" w:rsidP="004C0CE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8" w:name="_Toc455355440"/>
      <w:r w:rsidRPr="004C0CEE">
        <w:rPr>
          <w:rFonts w:ascii="Times New Roman" w:hAnsi="Times New Roman" w:cs="Times New Roman"/>
          <w:b/>
          <w:color w:val="auto"/>
          <w:sz w:val="28"/>
        </w:rPr>
        <w:lastRenderedPageBreak/>
        <w:t>Итоговый вариант интерфейса:</w:t>
      </w:r>
      <w:bookmarkEnd w:id="8"/>
      <w:r w:rsidRPr="004C0CEE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D7AAB" w:rsidRDefault="004C0CEE" w:rsidP="001B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:</w:t>
      </w:r>
    </w:p>
    <w:p w:rsidR="004C0CEE" w:rsidRDefault="004C0CEE" w:rsidP="001B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67.25pt;height:401.25pt">
            <v:imagedata r:id="rId16" o:title="123"/>
          </v:shape>
        </w:pict>
      </w:r>
    </w:p>
    <w:p w:rsidR="004C0CEE" w:rsidRDefault="004C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0CEE" w:rsidRDefault="004C0CEE" w:rsidP="001B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рисовка:</w:t>
      </w:r>
    </w:p>
    <w:p w:rsidR="004C0CEE" w:rsidRPr="004C0CEE" w:rsidRDefault="004C0CEE" w:rsidP="001B57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7" type="#_x0000_t75" style="width:468pt;height:395.25pt">
            <v:imagedata r:id="rId17" o:title="123"/>
          </v:shape>
        </w:pict>
      </w:r>
    </w:p>
    <w:p w:rsidR="00AD7AAB" w:rsidRDefault="00AD7AAB" w:rsidP="001B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ролей в бригаде:</w:t>
      </w:r>
    </w:p>
    <w:p w:rsidR="00AD7AAB" w:rsidRDefault="00AD7AAB" w:rsidP="001B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осов: реализация графического интерфейса для демонстрации графа и минимального остовного дерева.</w:t>
      </w:r>
    </w:p>
    <w:p w:rsidR="00AD7AAB" w:rsidRDefault="00AD7AAB" w:rsidP="001B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маилов: реализация инструментов </w:t>
      </w:r>
      <w:r w:rsidR="00C92B04">
        <w:rPr>
          <w:rFonts w:ascii="Times New Roman" w:hAnsi="Times New Roman" w:cs="Times New Roman"/>
        </w:rPr>
        <w:t>демонстрации</w:t>
      </w:r>
      <w:r>
        <w:rPr>
          <w:rFonts w:ascii="Times New Roman" w:hAnsi="Times New Roman" w:cs="Times New Roman"/>
        </w:rPr>
        <w:t xml:space="preserve"> </w:t>
      </w:r>
      <w:r w:rsidR="000F5641">
        <w:rPr>
          <w:rFonts w:ascii="Times New Roman" w:hAnsi="Times New Roman" w:cs="Times New Roman"/>
        </w:rPr>
        <w:t>графов</w:t>
      </w:r>
      <w:r>
        <w:rPr>
          <w:rFonts w:ascii="Times New Roman" w:hAnsi="Times New Roman" w:cs="Times New Roman"/>
        </w:rPr>
        <w:t>.</w:t>
      </w:r>
    </w:p>
    <w:p w:rsidR="00AD7AAB" w:rsidRDefault="00AD7AAB" w:rsidP="001B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: реализация выполняемого алгоритма(ЯПД).</w:t>
      </w:r>
    </w:p>
    <w:p w:rsidR="00351FF4" w:rsidRDefault="00351FF4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70F97" w:rsidRDefault="00670F97" w:rsidP="00670F9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9" w:name="_Toc455355441"/>
      <w:r w:rsidRPr="00670F97">
        <w:rPr>
          <w:rFonts w:ascii="Times New Roman" w:hAnsi="Times New Roman" w:cs="Times New Roman"/>
          <w:b/>
          <w:color w:val="auto"/>
          <w:sz w:val="28"/>
        </w:rPr>
        <w:lastRenderedPageBreak/>
        <w:t>План разработки:</w:t>
      </w:r>
      <w:bookmarkEnd w:id="9"/>
    </w:p>
    <w:p w:rsidR="00670F97" w:rsidRDefault="00670F97" w:rsidP="00670F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70F97" w:rsidTr="00670F97">
        <w:tc>
          <w:tcPr>
            <w:tcW w:w="2405" w:type="dxa"/>
          </w:tcPr>
          <w:p w:rsidR="00670F97" w:rsidRDefault="00670F97" w:rsidP="00670F97">
            <w:r>
              <w:t>27.06</w:t>
            </w:r>
          </w:p>
        </w:tc>
        <w:tc>
          <w:tcPr>
            <w:tcW w:w="6940" w:type="dxa"/>
          </w:tcPr>
          <w:p w:rsidR="00670F97" w:rsidRPr="00670F97" w:rsidRDefault="00670F97" w:rsidP="00670F97">
            <w:r>
              <w:t xml:space="preserve">Итоговое согласование спецификации, создание прототипа </w:t>
            </w:r>
            <w:r>
              <w:rPr>
                <w:lang w:val="en-US"/>
              </w:rPr>
              <w:t>GUI</w:t>
            </w:r>
            <w:r>
              <w:t>, разработка плана тестирования</w:t>
            </w:r>
          </w:p>
        </w:tc>
      </w:tr>
      <w:tr w:rsidR="00670F97" w:rsidTr="00670F97">
        <w:tc>
          <w:tcPr>
            <w:tcW w:w="2405" w:type="dxa"/>
          </w:tcPr>
          <w:p w:rsidR="00670F97" w:rsidRPr="00670F97" w:rsidRDefault="00670F97" w:rsidP="00670F97">
            <w:pPr>
              <w:rPr>
                <w:lang w:val="en-US"/>
              </w:rPr>
            </w:pPr>
            <w:r>
              <w:rPr>
                <w:lang w:val="en-US"/>
              </w:rPr>
              <w:t>28.06</w:t>
            </w:r>
          </w:p>
        </w:tc>
        <w:tc>
          <w:tcPr>
            <w:tcW w:w="6940" w:type="dxa"/>
          </w:tcPr>
          <w:p w:rsidR="00670F97" w:rsidRDefault="00670F97" w:rsidP="00670F97">
            <w:r>
              <w:t>Реализация рабочего алгоритма ЯПД</w:t>
            </w:r>
          </w:p>
        </w:tc>
      </w:tr>
      <w:tr w:rsidR="00670F97" w:rsidTr="00670F97">
        <w:tc>
          <w:tcPr>
            <w:tcW w:w="2405" w:type="dxa"/>
          </w:tcPr>
          <w:p w:rsidR="00670F97" w:rsidRDefault="00670F97" w:rsidP="00670F97">
            <w:r>
              <w:t>28.06-29.06</w:t>
            </w:r>
          </w:p>
        </w:tc>
        <w:tc>
          <w:tcPr>
            <w:tcW w:w="6940" w:type="dxa"/>
          </w:tcPr>
          <w:p w:rsidR="00670F97" w:rsidRDefault="00670F97" w:rsidP="00670F97">
            <w:r>
              <w:t>Реализация 1-й версии программы, тестирование, разработка документации.</w:t>
            </w:r>
            <w:r w:rsidR="001646F7">
              <w:t xml:space="preserve"> В 1-й версии программы необходимо реализовать ввод из файла, либо из поля диалогового окна (достаточно один из двух), а также отрисовку введенного графа и последнего шага алгоритма (готовое остовное дерево).</w:t>
            </w:r>
          </w:p>
        </w:tc>
      </w:tr>
      <w:tr w:rsidR="00670F97" w:rsidTr="00670F97">
        <w:tc>
          <w:tcPr>
            <w:tcW w:w="2405" w:type="dxa"/>
          </w:tcPr>
          <w:p w:rsidR="00670F97" w:rsidRDefault="00670F97" w:rsidP="00670F97">
            <w:r>
              <w:t>30.06-01.07</w:t>
            </w:r>
          </w:p>
        </w:tc>
        <w:tc>
          <w:tcPr>
            <w:tcW w:w="6940" w:type="dxa"/>
          </w:tcPr>
          <w:p w:rsidR="00670F97" w:rsidRDefault="00670F97" w:rsidP="00670F97">
            <w:r>
              <w:t>Реализация 2-й версии программы, тестирование</w:t>
            </w:r>
            <w:r w:rsidR="001646F7">
              <w:t>. Во 2-й версии необходимо реализовать ввод из файла и из файла диалогового окна (оба варианта), а также отрисовку пошагового выполнения алгоритма.</w:t>
            </w:r>
          </w:p>
        </w:tc>
      </w:tr>
      <w:tr w:rsidR="00670F97" w:rsidTr="00670F97">
        <w:tc>
          <w:tcPr>
            <w:tcW w:w="2405" w:type="dxa"/>
          </w:tcPr>
          <w:p w:rsidR="00670F97" w:rsidRDefault="00670F97" w:rsidP="00670F97">
            <w:r>
              <w:t>03.07</w:t>
            </w:r>
          </w:p>
        </w:tc>
        <w:tc>
          <w:tcPr>
            <w:tcW w:w="6940" w:type="dxa"/>
          </w:tcPr>
          <w:p w:rsidR="00670F97" w:rsidRDefault="00670F97" w:rsidP="00670F97">
            <w:r>
              <w:t>Реализация финальной версии программы, сдача программы и документации.</w:t>
            </w:r>
            <w:r w:rsidR="001646F7">
              <w:t xml:space="preserve"> В финальной версии необходимо реализовать ввод графа в графическом поле с помощью мыши.</w:t>
            </w:r>
          </w:p>
        </w:tc>
      </w:tr>
    </w:tbl>
    <w:p w:rsidR="00670F97" w:rsidRDefault="00670F97" w:rsidP="00670F97"/>
    <w:p w:rsidR="00C92B04" w:rsidRDefault="00C92B04" w:rsidP="00C92B0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0" w:name="_Toc455355442"/>
      <w:r w:rsidRPr="00C92B04">
        <w:rPr>
          <w:rFonts w:ascii="Times New Roman" w:hAnsi="Times New Roman" w:cs="Times New Roman"/>
          <w:b/>
          <w:color w:val="auto"/>
          <w:sz w:val="28"/>
        </w:rPr>
        <w:t>Тестирование</w:t>
      </w:r>
      <w:bookmarkEnd w:id="10"/>
    </w:p>
    <w:p w:rsidR="00C92B04" w:rsidRDefault="00C92B04" w:rsidP="00C92B04">
      <w:r>
        <w:t>Первая версия:</w:t>
      </w:r>
    </w:p>
    <w:p w:rsidR="00B85A02" w:rsidRDefault="0064551D" w:rsidP="00C92B04">
      <w:r>
        <w:rPr>
          <w:noProof/>
        </w:rPr>
        <w:pict>
          <v:shape id="_x0000_s1037" type="#_x0000_t75" style="position:absolute;margin-left:78.9pt;margin-top:20.25pt;width:5in;height:294.9pt;z-index:251675648;mso-position-horizontal-relative:text;mso-position-vertical-relative:text;mso-width-relative:page;mso-height-relative:page">
            <v:imagedata r:id="rId18" o:title="123"/>
            <w10:wrap type="square"/>
          </v:shape>
        </w:pict>
      </w:r>
      <w:r w:rsidR="00B85A02">
        <w:t xml:space="preserve">Содержимое файла </w:t>
      </w:r>
      <w:r w:rsidR="00B85A02">
        <w:rPr>
          <w:lang w:val="en-US"/>
        </w:rPr>
        <w:t>text</w:t>
      </w:r>
      <w:r w:rsidR="00B85A02" w:rsidRPr="00B85A02">
        <w:t>.</w:t>
      </w:r>
      <w:r w:rsidR="00B85A02">
        <w:rPr>
          <w:lang w:val="en-US"/>
        </w:rPr>
        <w:t>txt</w:t>
      </w:r>
      <w:r w:rsidR="00B85A02">
        <w:t>:</w:t>
      </w:r>
    </w:p>
    <w:p w:rsidR="00B85A02" w:rsidRPr="002F7C80" w:rsidRDefault="00B85A02" w:rsidP="00C92B04">
      <w:r w:rsidRPr="002F7C80">
        <w:t>5 -1</w:t>
      </w:r>
    </w:p>
    <w:p w:rsidR="00B85A02" w:rsidRPr="002F7C80" w:rsidRDefault="00B85A02" w:rsidP="00C92B04">
      <w:r w:rsidRPr="002F7C80">
        <w:t>1 2 10</w:t>
      </w:r>
    </w:p>
    <w:p w:rsidR="00B85A02" w:rsidRPr="002F7C80" w:rsidRDefault="00B85A02" w:rsidP="00C92B04">
      <w:r w:rsidRPr="002F7C80">
        <w:t>2 3 11</w:t>
      </w:r>
    </w:p>
    <w:p w:rsidR="00B85A02" w:rsidRPr="002F7C80" w:rsidRDefault="00B85A02" w:rsidP="00C92B04">
      <w:r w:rsidRPr="002F7C80">
        <w:t>3 4 12</w:t>
      </w:r>
    </w:p>
    <w:p w:rsidR="00B85A02" w:rsidRPr="002F7C80" w:rsidRDefault="00B85A02" w:rsidP="00C92B04">
      <w:r w:rsidRPr="002F7C80">
        <w:t>4 5 14</w:t>
      </w:r>
    </w:p>
    <w:p w:rsidR="00B85A02" w:rsidRPr="002F7C80" w:rsidRDefault="00B85A02" w:rsidP="00C92B04">
      <w:r w:rsidRPr="002F7C80">
        <w:t>4 1 13</w:t>
      </w:r>
    </w:p>
    <w:p w:rsidR="00B85A02" w:rsidRPr="002F7C80" w:rsidRDefault="00B85A02" w:rsidP="00C92B04"/>
    <w:p w:rsidR="00B85A02" w:rsidRPr="002F7C80" w:rsidRDefault="00B85A02" w:rsidP="00C92B04"/>
    <w:p w:rsidR="00B85A02" w:rsidRPr="002F7C80" w:rsidRDefault="00B85A02" w:rsidP="00C92B04"/>
    <w:p w:rsidR="00B85A02" w:rsidRPr="002F7C80" w:rsidRDefault="00B85A02" w:rsidP="00C92B04"/>
    <w:p w:rsidR="00B85A02" w:rsidRPr="002F7C80" w:rsidRDefault="00B85A02" w:rsidP="00C92B04"/>
    <w:p w:rsidR="00B85A02" w:rsidRPr="002F7C80" w:rsidRDefault="00B85A02" w:rsidP="00C92B04"/>
    <w:p w:rsidR="00B85A02" w:rsidRPr="002F7C80" w:rsidRDefault="00B85A02" w:rsidP="00C92B04"/>
    <w:p w:rsidR="00B85A02" w:rsidRPr="002F7C80" w:rsidRDefault="00B85A02" w:rsidP="00C92B04"/>
    <w:p w:rsidR="00B85A02" w:rsidRPr="002F7C80" w:rsidRDefault="00B85A02" w:rsidP="00C92B04"/>
    <w:p w:rsidR="00B85A02" w:rsidRDefault="0064551D" w:rsidP="00C92B04">
      <w:r>
        <w:rPr>
          <w:noProof/>
        </w:rPr>
        <w:lastRenderedPageBreak/>
        <w:pict>
          <v:shape id="_x0000_s1038" type="#_x0000_t75" style="position:absolute;margin-left:-3.35pt;margin-top:15.45pt;width:467.3pt;height:348.9pt;z-index:251677696;mso-position-horizontal-relative:text;mso-position-vertical-relative:text;mso-width-relative:page;mso-height-relative:page">
            <v:imagedata r:id="rId19" o:title="124"/>
            <w10:wrap type="square"/>
          </v:shape>
        </w:pict>
      </w:r>
      <w:r w:rsidR="00B85A02">
        <w:t xml:space="preserve">Граф и минимальное остовное дерево, построенные на данных из файла </w:t>
      </w:r>
      <w:r w:rsidR="00B85A02">
        <w:rPr>
          <w:lang w:val="en-US"/>
        </w:rPr>
        <w:t>test</w:t>
      </w:r>
      <w:r w:rsidR="00B85A02" w:rsidRPr="00B85A02">
        <w:t>.</w:t>
      </w:r>
      <w:r w:rsidR="00B85A02">
        <w:rPr>
          <w:lang w:val="en-US"/>
        </w:rPr>
        <w:t>txt</w:t>
      </w:r>
      <w:r w:rsidR="00B85A02" w:rsidRPr="00B85A02">
        <w:t>:</w:t>
      </w:r>
    </w:p>
    <w:p w:rsidR="00B85A02" w:rsidRDefault="00B85A02" w:rsidP="00C92B04"/>
    <w:p w:rsidR="00B85A02" w:rsidRDefault="0064551D" w:rsidP="00C92B04">
      <w:r>
        <w:rPr>
          <w:noProof/>
        </w:rPr>
        <w:pict>
          <v:shape id="_x0000_s1039" type="#_x0000_t75" style="position:absolute;margin-left:-3.35pt;margin-top:22.45pt;width:360.7pt;height:294.25pt;z-index:251679744;mso-position-horizontal-relative:text;mso-position-vertical-relative:text;mso-width-relative:page;mso-height-relative:page">
            <v:imagedata r:id="rId20" o:title="223"/>
            <w10:wrap type="square"/>
          </v:shape>
        </w:pict>
      </w:r>
      <w:r w:rsidR="00B85A02">
        <w:t>При некорректном вводе файла:</w:t>
      </w:r>
    </w:p>
    <w:p w:rsidR="00B85A02" w:rsidRDefault="00B85A02" w:rsidP="00C92B04">
      <w:pPr>
        <w:rPr>
          <w:lang w:val="en-US"/>
        </w:rPr>
      </w:pPr>
    </w:p>
    <w:p w:rsidR="008D2B97" w:rsidRDefault="008D2B97" w:rsidP="00C92B04">
      <w:pPr>
        <w:rPr>
          <w:lang w:val="en-US"/>
        </w:rPr>
      </w:pPr>
    </w:p>
    <w:p w:rsidR="008D2B97" w:rsidRDefault="008D2B97" w:rsidP="00C92B04">
      <w:pPr>
        <w:rPr>
          <w:lang w:val="en-US"/>
        </w:rPr>
      </w:pPr>
    </w:p>
    <w:p w:rsidR="008D2B97" w:rsidRDefault="008D2B97">
      <w:pPr>
        <w:rPr>
          <w:lang w:val="en-US"/>
        </w:rPr>
      </w:pPr>
      <w:r>
        <w:rPr>
          <w:lang w:val="en-US"/>
        </w:rPr>
        <w:br w:type="page"/>
      </w:r>
    </w:p>
    <w:p w:rsidR="008D2B97" w:rsidRDefault="008D2B97" w:rsidP="00C92B04">
      <w:r>
        <w:lastRenderedPageBreak/>
        <w:t>Вторая версия:</w:t>
      </w:r>
    </w:p>
    <w:p w:rsidR="008D2B97" w:rsidRPr="008D2B97" w:rsidRDefault="008D2B97" w:rsidP="00C92B04">
      <w:r>
        <w:rPr>
          <w:noProof/>
        </w:rPr>
        <w:pict>
          <v:shape id="_x0000_s1049" type="#_x0000_t75" style="position:absolute;margin-left:121.95pt;margin-top:17.6pt;width:225pt;height:186.75pt;z-index:-251620352;mso-position-horizontal-relative:text;mso-position-vertical-relative:text;mso-width-relative:page;mso-height-relative:page" wrapcoords="-72 0 -72 21513 21600 21513 21600 0 -72 0">
            <v:imagedata r:id="rId21" o:title="123"/>
            <w10:wrap type="square"/>
          </v:shape>
        </w:pict>
      </w:r>
      <w:r>
        <w:t xml:space="preserve">Содержимое файла </w:t>
      </w:r>
      <w:r>
        <w:rPr>
          <w:lang w:val="en-US"/>
        </w:rPr>
        <w:t>test</w:t>
      </w:r>
      <w:r w:rsidRPr="008D2B97">
        <w:t>.</w:t>
      </w:r>
      <w:r>
        <w:rPr>
          <w:lang w:val="en-US"/>
        </w:rPr>
        <w:t>txt</w:t>
      </w:r>
      <w:r w:rsidRPr="008D2B97">
        <w:t>:</w:t>
      </w:r>
    </w:p>
    <w:p w:rsidR="008D2B97" w:rsidRDefault="008D2B97" w:rsidP="008D2B97">
      <w:r>
        <w:t>7</w:t>
      </w:r>
    </w:p>
    <w:p w:rsidR="008D2B97" w:rsidRDefault="008D2B97" w:rsidP="008D2B97">
      <w:r>
        <w:t>1 2 4</w:t>
      </w:r>
    </w:p>
    <w:p w:rsidR="008D2B97" w:rsidRDefault="008D2B97" w:rsidP="008D2B97">
      <w:r>
        <w:t>2 3 5</w:t>
      </w:r>
    </w:p>
    <w:p w:rsidR="008D2B97" w:rsidRDefault="008D2B97" w:rsidP="008D2B97">
      <w:r>
        <w:t>3 4 8</w:t>
      </w:r>
    </w:p>
    <w:p w:rsidR="008D2B97" w:rsidRDefault="008D2B97" w:rsidP="008D2B97">
      <w:r>
        <w:t>4 5 12</w:t>
      </w:r>
    </w:p>
    <w:p w:rsidR="008D2B97" w:rsidRDefault="008D2B97" w:rsidP="008D2B97">
      <w:r>
        <w:t>5 6 78</w:t>
      </w:r>
    </w:p>
    <w:p w:rsidR="008D2B97" w:rsidRDefault="008D2B97" w:rsidP="008D2B97">
      <w:r>
        <w:t>7 1 3</w:t>
      </w:r>
    </w:p>
    <w:p w:rsidR="008D2B97" w:rsidRDefault="008D2B97" w:rsidP="008D2B97">
      <w:r>
        <w:t>7 2 16</w:t>
      </w:r>
    </w:p>
    <w:p w:rsidR="008D2B97" w:rsidRDefault="008D2B97" w:rsidP="008D2B97">
      <w:r>
        <w:t>3 5 8</w:t>
      </w:r>
    </w:p>
    <w:p w:rsidR="008D2B97" w:rsidRDefault="008D2B97" w:rsidP="008D2B97">
      <w:r>
        <w:t>2 5 3</w:t>
      </w:r>
    </w:p>
    <w:p w:rsidR="008D2B97" w:rsidRDefault="008D2B97" w:rsidP="008D2B97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48FAD3C" wp14:editId="56F5BF05">
            <wp:simplePos x="0" y="0"/>
            <wp:positionH relativeFrom="column">
              <wp:posOffset>-3810</wp:posOffset>
            </wp:positionH>
            <wp:positionV relativeFrom="paragraph">
              <wp:posOffset>410845</wp:posOffset>
            </wp:positionV>
            <wp:extent cx="5940425" cy="5401945"/>
            <wp:effectExtent l="0" t="0" r="317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нажатии кнопки «Последний шаг»:</w:t>
      </w:r>
    </w:p>
    <w:p w:rsidR="008D2B97" w:rsidRDefault="008D2B97" w:rsidP="008D2B97"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064BEFE8" wp14:editId="2A3F4A75">
            <wp:simplePos x="0" y="0"/>
            <wp:positionH relativeFrom="column">
              <wp:posOffset>2758440</wp:posOffset>
            </wp:positionH>
            <wp:positionV relativeFrom="paragraph">
              <wp:posOffset>0</wp:posOffset>
            </wp:positionV>
            <wp:extent cx="2628900" cy="30384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учной ввод:</w:t>
      </w:r>
    </w:p>
    <w:p w:rsidR="008D2B97" w:rsidRDefault="008D2B97" w:rsidP="008D2B97">
      <w:r>
        <w:t>Количество вершин – 5</w:t>
      </w:r>
    </w:p>
    <w:p w:rsidR="008D2B97" w:rsidRDefault="008D2B97" w:rsidP="008D2B97">
      <w:r>
        <w:t>Ребра:</w:t>
      </w:r>
      <w:r w:rsidRPr="008D2B97">
        <w:rPr>
          <w:noProof/>
          <w:lang w:eastAsia="ru-RU"/>
        </w:rPr>
        <w:t xml:space="preserve"> </w:t>
      </w:r>
    </w:p>
    <w:p w:rsidR="008D2B97" w:rsidRDefault="008D2B97" w:rsidP="008D2B97">
      <w:r>
        <w:t>1 2 4</w:t>
      </w:r>
    </w:p>
    <w:p w:rsidR="008D2B97" w:rsidRDefault="008D2B97" w:rsidP="008D2B97">
      <w:r>
        <w:t>3 4 6</w:t>
      </w:r>
    </w:p>
    <w:p w:rsidR="008D2B97" w:rsidRDefault="008D2B97" w:rsidP="008D2B97">
      <w:r>
        <w:t>1 4 2</w:t>
      </w:r>
    </w:p>
    <w:p w:rsidR="008D2B97" w:rsidRDefault="008D2B97" w:rsidP="008D2B97">
      <w:r>
        <w:t>5 1 3</w:t>
      </w:r>
    </w:p>
    <w:p w:rsidR="008D2B97" w:rsidRDefault="008D2B97" w:rsidP="008D2B97">
      <w:r>
        <w:t>5 2 1</w:t>
      </w:r>
    </w:p>
    <w:p w:rsidR="00351FF4" w:rsidRDefault="00351FF4" w:rsidP="008D2B97"/>
    <w:p w:rsidR="00351FF4" w:rsidRDefault="00351FF4" w:rsidP="008D2B97"/>
    <w:p w:rsidR="00351FF4" w:rsidRDefault="00351FF4" w:rsidP="008D2B97"/>
    <w:p w:rsidR="00351FF4" w:rsidRDefault="00351FF4" w:rsidP="008D2B97">
      <w:pPr>
        <w:rPr>
          <w:noProof/>
          <w:lang w:eastAsia="ru-RU"/>
        </w:rPr>
      </w:pPr>
    </w:p>
    <w:p w:rsidR="00351FF4" w:rsidRDefault="00351FF4" w:rsidP="008D2B97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A67F09A" wp14:editId="708612B1">
            <wp:simplePos x="0" y="0"/>
            <wp:positionH relativeFrom="column">
              <wp:posOffset>-80010</wp:posOffset>
            </wp:positionH>
            <wp:positionV relativeFrom="paragraph">
              <wp:posOffset>290830</wp:posOffset>
            </wp:positionV>
            <wp:extent cx="5581650" cy="5105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трехкратном нажатии кнопки «Следующий шаг»:</w:t>
      </w:r>
    </w:p>
    <w:p w:rsidR="00351FF4" w:rsidRPr="00351FF4" w:rsidRDefault="00351FF4" w:rsidP="008D2B97"/>
    <w:p w:rsidR="00351FF4" w:rsidRDefault="00351FF4" w:rsidP="008D2B97"/>
    <w:p w:rsidR="00351FF4" w:rsidRDefault="00351FF4" w:rsidP="008D2B97"/>
    <w:p w:rsidR="00351FF4" w:rsidRDefault="00351FF4" w:rsidP="008D2B97"/>
    <w:p w:rsidR="00351FF4" w:rsidRDefault="00351FF4" w:rsidP="008D2B97"/>
    <w:p w:rsidR="00351FF4" w:rsidRDefault="00351FF4" w:rsidP="008D2B97"/>
    <w:p w:rsidR="00351FF4" w:rsidRDefault="00351FF4" w:rsidP="008D2B97"/>
    <w:p w:rsidR="00351FF4" w:rsidRDefault="00351FF4" w:rsidP="008D2B97"/>
    <w:p w:rsidR="00351FF4" w:rsidRDefault="00351FF4" w:rsidP="008D2B97"/>
    <w:p w:rsidR="00351FF4" w:rsidRDefault="00351FF4">
      <w:r>
        <w:br w:type="page"/>
      </w:r>
    </w:p>
    <w:p w:rsidR="00351FF4" w:rsidRPr="00351FF4" w:rsidRDefault="00351FF4" w:rsidP="00351FF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455355443"/>
      <w:r w:rsidRPr="00351FF4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труктур данных</w:t>
      </w:r>
      <w:bookmarkEnd w:id="11"/>
    </w:p>
    <w:p w:rsidR="00351FF4" w:rsidRPr="00983093" w:rsidRDefault="00351FF4" w:rsidP="00351FF4">
      <w:pPr>
        <w:rPr>
          <w:rFonts w:ascii="Times New Roman" w:hAnsi="Times New Roman" w:cs="Times New Roman"/>
          <w:sz w:val="24"/>
        </w:rPr>
      </w:pPr>
    </w:p>
    <w:p w:rsidR="00351FF4" w:rsidRPr="00983093" w:rsidRDefault="00351FF4" w:rsidP="00983093">
      <w:pPr>
        <w:pStyle w:val="a6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983093">
        <w:rPr>
          <w:rFonts w:ascii="Times New Roman" w:hAnsi="Times New Roman" w:cs="Times New Roman"/>
          <w:sz w:val="24"/>
        </w:rPr>
        <w:t>public class GraphStruct {</w:t>
      </w:r>
      <w:r w:rsidRPr="00983093">
        <w:rPr>
          <w:rFonts w:ascii="Times New Roman" w:hAnsi="Times New Roman" w:cs="Times New Roman"/>
          <w:sz w:val="24"/>
        </w:rPr>
        <w:br/>
      </w:r>
      <w:r w:rsidRPr="00983093">
        <w:rPr>
          <w:rFonts w:ascii="Times New Roman" w:hAnsi="Times New Roman" w:cs="Times New Roman"/>
          <w:sz w:val="24"/>
        </w:rPr>
        <w:br/>
        <w:t xml:space="preserve">    public int first;</w:t>
      </w:r>
      <w:r w:rsidRPr="00983093">
        <w:rPr>
          <w:rFonts w:ascii="Times New Roman" w:hAnsi="Times New Roman" w:cs="Times New Roman"/>
          <w:sz w:val="24"/>
        </w:rPr>
        <w:br/>
        <w:t xml:space="preserve">    public int second;</w:t>
      </w:r>
      <w:r w:rsidRPr="00983093">
        <w:rPr>
          <w:rFonts w:ascii="Times New Roman" w:hAnsi="Times New Roman" w:cs="Times New Roman"/>
          <w:sz w:val="24"/>
        </w:rPr>
        <w:br/>
        <w:t xml:space="preserve">    public int weight;</w:t>
      </w:r>
      <w:r w:rsidRPr="00983093">
        <w:rPr>
          <w:rFonts w:ascii="Times New Roman" w:hAnsi="Times New Roman" w:cs="Times New Roman"/>
          <w:sz w:val="24"/>
        </w:rPr>
        <w:br/>
      </w:r>
      <w:r w:rsidRPr="00983093">
        <w:rPr>
          <w:rFonts w:ascii="Times New Roman" w:hAnsi="Times New Roman" w:cs="Times New Roman"/>
          <w:sz w:val="24"/>
        </w:rPr>
        <w:br/>
        <w:t xml:space="preserve">        public GraphStruct(int first, int second, int weight) {</w:t>
      </w:r>
      <w:r w:rsidRPr="00983093">
        <w:rPr>
          <w:rFonts w:ascii="Times New Roman" w:hAnsi="Times New Roman" w:cs="Times New Roman"/>
          <w:sz w:val="24"/>
        </w:rPr>
        <w:br/>
        <w:t xml:space="preserve">            this.first = first;</w:t>
      </w:r>
      <w:r w:rsidRPr="00983093">
        <w:rPr>
          <w:rFonts w:ascii="Times New Roman" w:hAnsi="Times New Roman" w:cs="Times New Roman"/>
          <w:sz w:val="24"/>
        </w:rPr>
        <w:br/>
        <w:t xml:space="preserve">            this.second = second;</w:t>
      </w:r>
      <w:r w:rsidRPr="00983093">
        <w:rPr>
          <w:rFonts w:ascii="Times New Roman" w:hAnsi="Times New Roman" w:cs="Times New Roman"/>
          <w:sz w:val="24"/>
        </w:rPr>
        <w:br/>
        <w:t xml:space="preserve">            this.weight = weight;</w:t>
      </w:r>
      <w:r w:rsidRPr="00983093">
        <w:rPr>
          <w:rFonts w:ascii="Times New Roman" w:hAnsi="Times New Roman" w:cs="Times New Roman"/>
          <w:sz w:val="24"/>
        </w:rPr>
        <w:br/>
        <w:t xml:space="preserve">    }</w:t>
      </w:r>
      <w:r w:rsidRPr="00983093">
        <w:rPr>
          <w:rFonts w:ascii="Times New Roman" w:hAnsi="Times New Roman" w:cs="Times New Roman"/>
          <w:sz w:val="24"/>
        </w:rPr>
        <w:br/>
        <w:t>}</w:t>
      </w:r>
    </w:p>
    <w:p w:rsidR="00983093" w:rsidRDefault="00983093" w:rsidP="00351F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ая структура</w:t>
      </w:r>
      <w:r w:rsidRPr="009830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граммы, предназначена для хранения ребер в формате </w:t>
      </w:r>
    </w:p>
    <w:p w:rsidR="00983093" w:rsidRPr="00983093" w:rsidRDefault="00983093" w:rsidP="00351FF4">
      <w:pPr>
        <w:rPr>
          <w:rFonts w:ascii="Times New Roman" w:hAnsi="Times New Roman" w:cs="Times New Roman"/>
          <w:sz w:val="24"/>
        </w:rPr>
      </w:pPr>
      <w:r w:rsidRPr="00983093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начальная вершина, конечная вершина, вес ребра</w:t>
      </w:r>
      <w:r w:rsidRPr="00983093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. Используется в совокупности со структурой данных 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983093">
        <w:rPr>
          <w:rFonts w:ascii="Times New Roman" w:hAnsi="Times New Roman" w:cs="Times New Roman"/>
          <w:sz w:val="24"/>
        </w:rPr>
        <w:t>.</w:t>
      </w:r>
    </w:p>
    <w:p w:rsidR="00983093" w:rsidRDefault="00983093" w:rsidP="00983093">
      <w:pPr>
        <w:pStyle w:val="a6"/>
        <w:numPr>
          <w:ilvl w:val="0"/>
          <w:numId w:val="1"/>
        </w:numPr>
        <w:ind w:left="0"/>
        <w:rPr>
          <w:sz w:val="24"/>
        </w:rPr>
      </w:pPr>
      <w:r w:rsidRPr="00983093">
        <w:rPr>
          <w:sz w:val="24"/>
        </w:rPr>
        <w:t>int[][] graph</w:t>
      </w:r>
    </w:p>
    <w:p w:rsidR="00983093" w:rsidRDefault="00983093" w:rsidP="00983093">
      <w:pPr>
        <w:pStyle w:val="a6"/>
        <w:ind w:left="0"/>
        <w:rPr>
          <w:sz w:val="24"/>
        </w:rPr>
      </w:pPr>
      <w:r>
        <w:rPr>
          <w:sz w:val="24"/>
        </w:rPr>
        <w:t>Матрица смежности графа;</w:t>
      </w:r>
    </w:p>
    <w:p w:rsidR="00983093" w:rsidRDefault="00983093" w:rsidP="00983093">
      <w:pPr>
        <w:pStyle w:val="a6"/>
        <w:ind w:left="0"/>
        <w:rPr>
          <w:sz w:val="24"/>
        </w:rPr>
      </w:pPr>
    </w:p>
    <w:p w:rsidR="00983093" w:rsidRDefault="00983093" w:rsidP="00983093">
      <w:pPr>
        <w:pStyle w:val="a6"/>
        <w:numPr>
          <w:ilvl w:val="0"/>
          <w:numId w:val="1"/>
        </w:numPr>
        <w:ind w:left="0"/>
        <w:rPr>
          <w:sz w:val="24"/>
        </w:rPr>
      </w:pPr>
      <w:r w:rsidRPr="00983093">
        <w:rPr>
          <w:sz w:val="24"/>
        </w:rPr>
        <w:t>@Override</w:t>
      </w:r>
      <w:r w:rsidRPr="00983093">
        <w:rPr>
          <w:sz w:val="24"/>
        </w:rPr>
        <w:br/>
        <w:t>public void start(Stage primaryStage) throws Exception {</w:t>
      </w:r>
      <w:r w:rsidRPr="00983093">
        <w:rPr>
          <w:sz w:val="24"/>
        </w:rPr>
        <w:br/>
        <w:t xml:space="preserve">    Parent root = FXMLLoader.load(getClass().getResource("view/sample.fxml"));</w:t>
      </w:r>
      <w:r w:rsidRPr="00983093">
        <w:rPr>
          <w:sz w:val="24"/>
        </w:rPr>
        <w:br/>
        <w:t xml:space="preserve">    primaryStage.setTitle("DJP algorithm");</w:t>
      </w:r>
      <w:r w:rsidRPr="00983093">
        <w:rPr>
          <w:sz w:val="24"/>
        </w:rPr>
        <w:br/>
        <w:t xml:space="preserve">    primaryStage.setScene(new Scene(root));</w:t>
      </w:r>
      <w:r w:rsidRPr="00983093">
        <w:rPr>
          <w:sz w:val="24"/>
        </w:rPr>
        <w:br/>
        <w:t xml:space="preserve">    primaryStage.setResizable(false);</w:t>
      </w:r>
      <w:r w:rsidRPr="00983093">
        <w:rPr>
          <w:sz w:val="24"/>
        </w:rPr>
        <w:br/>
        <w:t xml:space="preserve">    primaryStage.show();</w:t>
      </w:r>
      <w:r w:rsidRPr="00983093">
        <w:rPr>
          <w:sz w:val="24"/>
        </w:rPr>
        <w:br/>
        <w:t>}</w:t>
      </w:r>
    </w:p>
    <w:p w:rsidR="00983093" w:rsidRDefault="00983093" w:rsidP="00983093">
      <w:pPr>
        <w:pStyle w:val="a6"/>
        <w:ind w:left="0"/>
        <w:rPr>
          <w:sz w:val="24"/>
        </w:rPr>
      </w:pPr>
      <w:r>
        <w:rPr>
          <w:sz w:val="24"/>
        </w:rPr>
        <w:t>Метод загрузки основного окна программы.</w:t>
      </w:r>
    </w:p>
    <w:p w:rsidR="00983093" w:rsidRDefault="00983093" w:rsidP="00983093">
      <w:pPr>
        <w:pStyle w:val="a6"/>
        <w:ind w:left="0"/>
        <w:rPr>
          <w:sz w:val="24"/>
        </w:rPr>
      </w:pPr>
    </w:p>
    <w:p w:rsidR="00983093" w:rsidRPr="00983093" w:rsidRDefault="00983093" w:rsidP="0098309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2" w:name="_Toc455355444"/>
      <w:r w:rsidRPr="00983093">
        <w:rPr>
          <w:rFonts w:ascii="Times New Roman" w:hAnsi="Times New Roman" w:cs="Times New Roman"/>
          <w:b/>
          <w:color w:val="auto"/>
          <w:sz w:val="28"/>
        </w:rPr>
        <w:t>Описание пакетов</w:t>
      </w:r>
      <w:bookmarkEnd w:id="12"/>
    </w:p>
    <w:p w:rsidR="00983093" w:rsidRDefault="00983093" w:rsidP="00983093">
      <w:pPr>
        <w:pStyle w:val="a6"/>
        <w:ind w:left="0"/>
        <w:rPr>
          <w:sz w:val="24"/>
        </w:rPr>
      </w:pPr>
    </w:p>
    <w:p w:rsidR="00983093" w:rsidRDefault="00983093" w:rsidP="00983093">
      <w:pPr>
        <w:pStyle w:val="a6"/>
        <w:ind w:left="0"/>
        <w:rPr>
          <w:sz w:val="24"/>
        </w:rPr>
      </w:pPr>
      <w:r>
        <w:rPr>
          <w:sz w:val="24"/>
          <w:lang w:val="en-US"/>
        </w:rPr>
        <w:t>Algorithm</w:t>
      </w:r>
      <w:r w:rsidRPr="00983093">
        <w:rPr>
          <w:sz w:val="24"/>
        </w:rPr>
        <w:t xml:space="preserve">: </w:t>
      </w:r>
      <w:r>
        <w:rPr>
          <w:sz w:val="24"/>
        </w:rPr>
        <w:t>пакет с реализацией алгоритма ЯПД;</w:t>
      </w:r>
    </w:p>
    <w:p w:rsidR="00983093" w:rsidRDefault="00983093" w:rsidP="00983093">
      <w:pPr>
        <w:pStyle w:val="a6"/>
        <w:ind w:left="0"/>
        <w:rPr>
          <w:sz w:val="24"/>
        </w:rPr>
      </w:pPr>
      <w:r>
        <w:rPr>
          <w:sz w:val="24"/>
          <w:lang w:val="en-US"/>
        </w:rPr>
        <w:t>GraphStruct</w:t>
      </w:r>
      <w:r w:rsidRPr="00983093">
        <w:rPr>
          <w:sz w:val="24"/>
        </w:rPr>
        <w:t xml:space="preserve">: </w:t>
      </w:r>
      <w:r>
        <w:rPr>
          <w:sz w:val="24"/>
        </w:rPr>
        <w:t>пакет со структурой данных для хранения ребер графа;</w:t>
      </w:r>
    </w:p>
    <w:p w:rsidR="00983093" w:rsidRDefault="00983093" w:rsidP="00983093">
      <w:pPr>
        <w:pStyle w:val="a6"/>
        <w:ind w:left="0"/>
        <w:rPr>
          <w:sz w:val="24"/>
        </w:rPr>
      </w:pPr>
      <w:r>
        <w:rPr>
          <w:sz w:val="24"/>
          <w:lang w:val="en-US"/>
        </w:rPr>
        <w:t>Main</w:t>
      </w:r>
      <w:r w:rsidRPr="00983093">
        <w:rPr>
          <w:sz w:val="24"/>
        </w:rPr>
        <w:t xml:space="preserve">: </w:t>
      </w:r>
      <w:r>
        <w:rPr>
          <w:sz w:val="24"/>
        </w:rPr>
        <w:t xml:space="preserve">пакет вызова метода </w:t>
      </w:r>
      <w:r>
        <w:rPr>
          <w:sz w:val="24"/>
          <w:lang w:val="en-US"/>
        </w:rPr>
        <w:t>main</w:t>
      </w:r>
      <w:r w:rsidRPr="00983093">
        <w:rPr>
          <w:sz w:val="24"/>
        </w:rPr>
        <w:t xml:space="preserve">, </w:t>
      </w:r>
      <w:r>
        <w:rPr>
          <w:sz w:val="24"/>
        </w:rPr>
        <w:t>загрузка основного окна программы;</w:t>
      </w:r>
    </w:p>
    <w:p w:rsidR="00983093" w:rsidRDefault="00983093" w:rsidP="00983093">
      <w:pPr>
        <w:pStyle w:val="a6"/>
        <w:ind w:left="0"/>
        <w:rPr>
          <w:sz w:val="24"/>
        </w:rPr>
      </w:pPr>
      <w:r>
        <w:rPr>
          <w:sz w:val="24"/>
          <w:lang w:val="en-US"/>
        </w:rPr>
        <w:t>Controller</w:t>
      </w:r>
      <w:r w:rsidRPr="00983093">
        <w:rPr>
          <w:sz w:val="24"/>
        </w:rPr>
        <w:t>:</w:t>
      </w:r>
      <w:r>
        <w:rPr>
          <w:sz w:val="24"/>
        </w:rPr>
        <w:t xml:space="preserve"> пакет управления интерфейсом программы и отрисовки графа.</w:t>
      </w:r>
    </w:p>
    <w:p w:rsidR="00983093" w:rsidRDefault="00983093" w:rsidP="00983093">
      <w:pPr>
        <w:pStyle w:val="a6"/>
        <w:ind w:left="0"/>
        <w:rPr>
          <w:sz w:val="24"/>
        </w:rPr>
      </w:pPr>
    </w:p>
    <w:p w:rsidR="00983093" w:rsidRPr="003A7995" w:rsidRDefault="00983093" w:rsidP="0098309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3" w:name="_Toc455355445"/>
      <w:r w:rsidRPr="003A7995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3"/>
    </w:p>
    <w:p w:rsidR="00983093" w:rsidRPr="003A7995" w:rsidRDefault="00983093" w:rsidP="009830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данной работе представлена визуализация алгоритма </w:t>
      </w:r>
      <w:r>
        <w:rPr>
          <w:rFonts w:ascii="Arial" w:hAnsi="Arial" w:cs="Arial"/>
        </w:rPr>
        <w:t>ЯПД</w:t>
      </w:r>
      <w:r>
        <w:rPr>
          <w:rFonts w:ascii="Arial" w:hAnsi="Arial" w:cs="Arial"/>
        </w:rPr>
        <w:t xml:space="preserve"> на графах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аботе </w:t>
      </w:r>
      <w:r>
        <w:rPr>
          <w:rFonts w:ascii="Arial" w:hAnsi="Arial" w:cs="Arial"/>
        </w:rPr>
        <w:t>использовался язык программирован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ava</w:t>
      </w:r>
      <w:r>
        <w:rPr>
          <w:rFonts w:ascii="Arial" w:hAnsi="Arial" w:cs="Arial"/>
        </w:rPr>
        <w:t xml:space="preserve">, среда разработки </w:t>
      </w:r>
      <w:r>
        <w:rPr>
          <w:rFonts w:ascii="Arial" w:hAnsi="Arial" w:cs="Arial"/>
          <w:lang w:val="en-US"/>
        </w:rPr>
        <w:t>Intellij</w:t>
      </w:r>
      <w:r w:rsidRPr="0098309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DEA</w:t>
      </w:r>
      <w:r w:rsidR="003A7995">
        <w:rPr>
          <w:rFonts w:ascii="Arial" w:hAnsi="Arial" w:cs="Arial"/>
        </w:rPr>
        <w:t xml:space="preserve">, а также </w:t>
      </w:r>
      <w:r>
        <w:rPr>
          <w:rFonts w:ascii="Arial" w:hAnsi="Arial" w:cs="Arial"/>
        </w:rPr>
        <w:t>дополнительная библиотек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avaFX</w:t>
      </w:r>
      <w:r w:rsidRPr="00983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3A7995">
        <w:rPr>
          <w:rFonts w:ascii="Arial" w:hAnsi="Arial" w:cs="Arial"/>
        </w:rPr>
        <w:t xml:space="preserve">модификация среды разработки </w:t>
      </w:r>
      <w:r w:rsidR="003A7995">
        <w:rPr>
          <w:rFonts w:ascii="Arial" w:hAnsi="Arial" w:cs="Arial"/>
          <w:lang w:val="en-US"/>
        </w:rPr>
        <w:t>Scene</w:t>
      </w:r>
      <w:r w:rsidR="003A7995" w:rsidRPr="003A7995">
        <w:rPr>
          <w:rFonts w:ascii="Arial" w:hAnsi="Arial" w:cs="Arial"/>
        </w:rPr>
        <w:t xml:space="preserve"> </w:t>
      </w:r>
      <w:r w:rsidR="003A7995">
        <w:rPr>
          <w:rFonts w:ascii="Arial" w:hAnsi="Arial" w:cs="Arial"/>
          <w:lang w:val="en-US"/>
        </w:rPr>
        <w:t>Builder</w:t>
      </w:r>
      <w:r w:rsidR="003A7995" w:rsidRPr="003A7995">
        <w:rPr>
          <w:rFonts w:ascii="Arial" w:hAnsi="Arial" w:cs="Arial"/>
        </w:rPr>
        <w:t>.</w:t>
      </w:r>
    </w:p>
    <w:p w:rsidR="00351FF4" w:rsidRDefault="003A7995" w:rsidP="008D2B97">
      <w:pPr>
        <w:rPr>
          <w:rFonts w:ascii="Arial" w:hAnsi="Arial" w:cs="Arial"/>
        </w:rPr>
      </w:pPr>
      <w:r>
        <w:rPr>
          <w:rFonts w:ascii="Arial" w:hAnsi="Arial" w:cs="Arial"/>
        </w:rPr>
        <w:t>Исходя из тестов</w:t>
      </w:r>
      <w:r w:rsidR="009830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изуализация</w:t>
      </w:r>
      <w:r w:rsidR="00983093">
        <w:rPr>
          <w:rFonts w:ascii="Arial" w:hAnsi="Arial" w:cs="Arial"/>
        </w:rPr>
        <w:t xml:space="preserve"> работы алгоритма достаточно корректн</w:t>
      </w:r>
      <w:r>
        <w:rPr>
          <w:rFonts w:ascii="Arial" w:hAnsi="Arial" w:cs="Arial"/>
        </w:rPr>
        <w:t>а и наглядна.</w:t>
      </w:r>
    </w:p>
    <w:p w:rsidR="003A7995" w:rsidRDefault="003A7995" w:rsidP="003A7995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4" w:name="_Toc455355446"/>
      <w:r w:rsidRPr="003A7995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:</w:t>
      </w:r>
      <w:bookmarkEnd w:id="14"/>
    </w:p>
    <w:p w:rsidR="003A7995" w:rsidRPr="003A7995" w:rsidRDefault="003A7995" w:rsidP="003A7995">
      <w:pPr>
        <w:rPr>
          <w:rFonts w:ascii="Times New Roman" w:hAnsi="Times New Roman" w:cs="Times New Roman"/>
          <w:sz w:val="24"/>
          <w:szCs w:val="24"/>
        </w:rPr>
      </w:pPr>
      <w:r w:rsidRPr="003A7995">
        <w:rPr>
          <w:rFonts w:ascii="Times New Roman" w:hAnsi="Times New Roman" w:cs="Times New Roman"/>
          <w:sz w:val="24"/>
          <w:szCs w:val="24"/>
        </w:rPr>
        <w:t>Содержимое файла Algorithm.jav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7995" w:rsidRPr="003A7995" w:rsidTr="003A7995">
        <w:tc>
          <w:tcPr>
            <w:tcW w:w="9345" w:type="dxa"/>
          </w:tcPr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package sampl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util.ArrayLis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util.Lis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util.Vector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/**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* Created by nphl on 01.07.2016.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*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public class Algorithm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min(int a, int b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a &lt; b) return a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b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void fill(int[] toFill, int value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i = 0; i &lt; toFill.length; i++) toFill[i] = valu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void fill2(int[][] tof, int size, int value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i = 0; i &lt; size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 (int j = 0; j &lt; size; j++) tof[i][j] = valu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INF = Integer.MAX_VALUE / 2; // "Бесконечность"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mstPrim(int[][] graph, int vNum, List&lt;GraphStruct&gt; toDraw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boolean[] used = new boolean[vNum]; // массив пометок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[] ddist = new int[vNum][3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i = 0; i &lt; vNum; i++) ddist[i][0] = 0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 dist = new int[vNum]; // массив расстояния. dist[v] = вес_ребра(MST, v)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ill(dist, INF); // устанаавливаем расстояние до всех вершин INF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ist[0] = 0; // для начальной вершины положим 0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dist[0][0] = 0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; ; 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nt v = -1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 (int nv = 0; nv &lt; vNum; nv++) // перебираем вершины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 (!used[nv] &amp;&amp; dist[nv] &lt; INF &amp;&amp; (v == -1 || dist[v] &gt; dist[nv]))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v = nv;// выбираем самую близкую непомеченную вершину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v == -1) break; // ближайшая вершина не найдена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used[v] = true; // помечаем ее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 (int nv = 0; nv &lt; vNum; nv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if (!used[nv] &amp;&amp; graph[v][nv] &lt; INF) { // для всех непомеченных смежных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dist[nv] = min(dist[nv], graph[v][nv]); // улучшаем оценку расстояния (релаксация)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f (graph[v][nv] == dist[nv]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ddist[nv][0] = dist[nv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ddist[nv][1] = v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ddist[nv][2] = nv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i = 1; i &lt; vNum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ddist[i][0] == 0) break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toDraw.add(new GraphStruct(ddist[i][1]+1,ddist[i][2]+1,ddist[i][0]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ret = 0; // вес MST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v = 0; v &lt; vNum; v++)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t += dist[v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re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995" w:rsidRDefault="003A7995" w:rsidP="003A7995">
      <w:pPr>
        <w:rPr>
          <w:lang w:val="en-US"/>
        </w:rPr>
      </w:pPr>
    </w:p>
    <w:p w:rsidR="003A7995" w:rsidRPr="003A7995" w:rsidRDefault="003A7995" w:rsidP="003A7995">
      <w:pPr>
        <w:rPr>
          <w:rFonts w:ascii="Times New Roman" w:hAnsi="Times New Roman" w:cs="Times New Roman"/>
          <w:sz w:val="24"/>
          <w:szCs w:val="24"/>
        </w:rPr>
      </w:pPr>
      <w:r w:rsidRPr="003A7995">
        <w:rPr>
          <w:rFonts w:ascii="Times New Roman" w:hAnsi="Times New Roman" w:cs="Times New Roman"/>
          <w:sz w:val="24"/>
          <w:szCs w:val="24"/>
        </w:rPr>
        <w:t>Содержимое файла GraphStruct.jav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7995" w:rsidRPr="003A7995" w:rsidTr="003A7995">
        <w:tc>
          <w:tcPr>
            <w:tcW w:w="9345" w:type="dxa"/>
          </w:tcPr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package sampl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/**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* Created by rossh on 03.07.2016.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*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public class GraphStruct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firs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second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public GraphStruct(int first, int second, int weight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this.first = firs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this.second = second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this.weight = 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995" w:rsidRDefault="003A7995" w:rsidP="003A7995">
      <w:pPr>
        <w:rPr>
          <w:lang w:val="en-US"/>
        </w:rPr>
      </w:pPr>
    </w:p>
    <w:p w:rsidR="003A7995" w:rsidRPr="003A7995" w:rsidRDefault="003A7995" w:rsidP="003A7995">
      <w:pPr>
        <w:rPr>
          <w:rFonts w:ascii="Times New Roman" w:hAnsi="Times New Roman" w:cs="Times New Roman"/>
          <w:sz w:val="24"/>
          <w:szCs w:val="24"/>
        </w:rPr>
      </w:pPr>
      <w:r w:rsidRPr="003A7995">
        <w:rPr>
          <w:rFonts w:ascii="Times New Roman" w:hAnsi="Times New Roman" w:cs="Times New Roman"/>
          <w:sz w:val="24"/>
          <w:szCs w:val="24"/>
        </w:rPr>
        <w:t>Содержимое файла Main.jav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7995" w:rsidRPr="003A7995" w:rsidTr="003A7995">
        <w:tc>
          <w:tcPr>
            <w:tcW w:w="9345" w:type="dxa"/>
          </w:tcPr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package sampl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application.Application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fxml.FXMLLoader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Paren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Scen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 javafx.stage.Stag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public class Main extends Application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Override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start(Stage primaryStage) throws Exception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Parent root = FXMLLoader.load(getClass().getResource("view/sample.fxml"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primaryStage.setTitle("DJP algorithm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primaryStage.setScene(new Scene(root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primaryStage.setResiza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primaryStage.show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args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launch(args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995" w:rsidRDefault="003A7995" w:rsidP="003A7995">
      <w:pPr>
        <w:rPr>
          <w:lang w:val="en-US"/>
        </w:rPr>
      </w:pPr>
    </w:p>
    <w:p w:rsidR="003A7995" w:rsidRPr="003A7995" w:rsidRDefault="003A7995" w:rsidP="003A7995">
      <w:pPr>
        <w:rPr>
          <w:rFonts w:ascii="Times New Roman" w:hAnsi="Times New Roman" w:cs="Times New Roman"/>
          <w:sz w:val="24"/>
          <w:szCs w:val="24"/>
        </w:rPr>
      </w:pPr>
      <w:r w:rsidRPr="003A7995">
        <w:rPr>
          <w:rFonts w:ascii="Times New Roman" w:hAnsi="Times New Roman" w:cs="Times New Roman"/>
          <w:sz w:val="24"/>
          <w:szCs w:val="24"/>
        </w:rPr>
        <w:t>Содержимое файла Controller.java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7995" w:rsidRPr="003A7995" w:rsidTr="003A7995">
        <w:tc>
          <w:tcPr>
            <w:tcW w:w="9345" w:type="dxa"/>
          </w:tcPr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package sampl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fxml.FXM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fxml.Initializabl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control.*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control.TextArea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control.TextField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control.Labe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layout.Pan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paint.Color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shape.Circl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fx.scene.shape.Lin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io.DataInputStream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io.FileInputStream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io.IOException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net.UR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import java.util.*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public class Controller implements Initializable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Field fileinptex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Field numrootstex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Field numribestex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Field firstroottex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Field secondroottex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Field weighttex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ab drawPage = new Tab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ab inputPage = new Tab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abPane mainTabPane = new TabPane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Area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ilefield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TextArea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hinputfield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utton drawButton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utton okribebutton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utton finaldraw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utton backdraw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utton nextdraw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Label hinputlabe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Label drawLbl1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Label drawLbl2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Circle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aseDrawCircl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Pane drawPan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[] inpInt = nul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[] readyArr = nul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size = 0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handInputTemp = 1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ring handInputTempStr = new String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resultTree=0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Vector&lt;GraphStruct&gt; abc = new Vector&lt;&gt;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List&lt;GraphStruct&gt; tree = new ArrayList&lt;&gt;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enterPressed(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ileOk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edgeEnterPressed() { okRBPressed();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numOfRootsEnterPressed() { okRRPressed();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finalDrawPressed(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rawTree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rawLbl1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rawLbl2.setText("Minimum spanning tree weight is " + resultTre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backDrawPressed() {//TODO: clean up the graph picture by the button click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ree = nul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ree = new ArrayList&lt;&gt;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abc = nul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abc = new Vector&lt;&gt;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rawPage.setDisa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ingleSelectionModel&lt;Tab&gt; selectionModel = mainTabPane.getSelectionModel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(selectionModel.getSelectedIndex() == 0)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electionModel.select(1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electionModel.select(0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nextShowIndex = 1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nextDrawPressed()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List CircList = new ArrayList&lt;&gt;(); //точки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List LblList = new ArrayList&lt;&gt;(); //лейблы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List LineList = new ArrayList&lt;&gt;(); // линии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Label V1, V2, V3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Line edg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ouble x1,x2,y1,y2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shiftx = 0, shifty=0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currWeight = 0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i = 0; ((i &lt; tree.size()) &amp;&amp; (i &lt; nextShowIndex))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urrWeight += tree.get(i).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x1 = baseDrawCircle.getRadius() * Math.cos(2 * Math.PI / size*tree.get(i).first) + baseDrawCircle.getCenterX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y1 = baseDrawCircle.getRadius() * Math.sin(2 * Math.PI / size * tree.get(i).first) +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DrawCircle.getCenterY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x2 = baseDrawCircle.getRadius() * Math.cos(2 * Math.PI / size * tree.get(i).second) + baseDrawCircle.getCenterX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y2 = baseDrawCircle.getRadius() * Math.sin(2 * Math.PI / size * tree.get(i).second) + baseDrawCircle.getCenterY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//  CircList.add(new Circle(x1, y1, 7, Color.GRAY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//  CircList.add(new Circle(x2, y2, 7, Color.GRAY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//  LblList.add(new Label(" " + i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edge = new Line(x1, y1, x2, y2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edge.setStrokeWidth(2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edge.setStroke(Color.GREEN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LineList.add(edg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rawPane.getChildren().addAll(edge, new Circle(x1, y1, 9, Color.CORNFLOWERBLUE), new Circle(x2, y2, 9, Color.CORNFLOWERBLUE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x1 += -4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y1 += -9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x2 += -4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y2 += -9; //рисование имен вершин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1 = new Label("" + tree.get(i).first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1.setLayoutX(x1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1.setLayoutY(y1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2 = new Label("" + tree.get(i).second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2.setLayoutX(x2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2.setLayoutY(y2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3 = new Label("" + tree.get(i).weight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3.setLayoutX((x1 + x2)/2 + shiftx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3.setLayoutY((y1 + y2)/2 + shifty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1.setStyle("-fx-font-weight: bold; -fx-font-size: 14px; -fx-text-fill: #666600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2.setStyle("-fx-font-weight: bold; -fx-font-size: 14px; -fx-text-fill: #666600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V3.setStyle("-fx-font-weight: bold; -fx-font-size: 14px; -fx-text-fill: #00FFFF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rawPane.getChildren().addAll(V1, V2, V3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(nextShowIndex&gt;=size)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rawLbl1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rawLbl2.setText("Minimum spanning tree weight is " + resultTre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else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rawLbl1.setText("Current added edge is (" + tree.get(nextShowIndex-1).first + ", " + tree.get(nextShowIndex-1).second +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") with weight " + tree.get(nextShowIndex-1).weight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rawLbl2.setText("Current tree weight is " + currWeight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nextShowIndex++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okRRPressed(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(numrootstext.getText().trim().isEmpty()) return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ize = Integer.parseInt(numrootstext.getText(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inpInt = new int[size * (size) + 4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pInt[0] = size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irstroottext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econdroottext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eighttext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okribebutton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inputlabel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okRBPressed(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(firstroottext.getText().trim().isEmpty()||secondroottext.getText().trim().isEmpty()||weighttext.getText().trim().isEmpty()) return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pInt[handInputTemp] = Integer.parseInt(firstroottext.getText(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pInt[handInputTemp + 1] = Integer.parseInt(secondroottext.getText(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pInt[handInputTemp + 2] = Integer.parseInt(weighttext.getText(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andInputTemp += 3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andInputTempStr += firstroottext.getText() + " " + secondroottext.getText() + " " + weighttext.getText() + "\n"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inputfield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hinputfield.setText(handInputTempStr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irstroottext.setText("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econdroottext.setText("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weighttext.setText("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rawButton.setDisa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void resizeInput(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j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j = 0; j &lt; inpInt.length; j++) if (inpInt[j] == 0) break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adyArr = new int[j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i = 0; i &lt; j; i++) readyArr[i] = inpInt[i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GraphStruct temp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i = 0; i &lt; (readyArr.length - 1) / 3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temp = new GraphStruct(readyArr[i * 3 + 1], readyArr[i * 3 + 2], readyArr[i * 3 + 3]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abc.add(temp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drawPressed(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sizeInput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ingleSelectionModel&lt;Tab&gt; selectionModel = mainTabPane.getSelectionModel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(selectionModel.getSelectedIndex() == 0)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electionModel.select(1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electionModel.select(0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rawPage.setDisa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rawGraph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Algorithm prim = new Algorithm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[][] adjMatrix = new int[size][size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i=0; i&lt;size;i++)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or(int j=0; j&lt;size;j++) adjMatrix[i][j] = prim.INF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(int i=0; i&lt;abc.size();i++)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adjMatrix[abc.get(i).first-1][abc.get(i).second-1] = (int)abc.get(i).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adjMatrix[abc.get(i).second-1][abc.get(i).first-1] = (int)abc.get(i).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sultTree = prim.mstPrim(adjMatrix,size,tre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ortTree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@FXML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fileOk(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i = 0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ring buff, buff2 = new String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DataInputStream input = null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ry (DataInputStream streambuff = new DataInputStream(new FileInputStream(fileinptext.getText()))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ize = streambuff.available(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catch (IOException ex2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ilefield.setText("Wrong path"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filefield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return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pInt = new int[size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ry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nput = new DataInputStream(new FileInputStream(fileinptext.getText()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while ((buff = input.readLine()) != null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ringTokenizer stoken = new StringTokenizer(buff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while (stoken.hasMoreTokens()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nt ibuff = Integer.parseInt(stoken.nextToken())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npInt[i] = ibuff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buff2 += Integer.toString(ibuff) + " "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f (i % 3 == 0) buff2 += "\n"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i++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catch (IOException ex) {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ize = inpInt[0]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ilefi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.setText(buff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filefield.setVisi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//drawPage.setDisa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drawButton.setDisa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  <w:t xml:space="preserve">    private void drawGraph()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st CircList = new ArrayList&lt;&gt;(); /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st LblList = new ArrayList&lt;&gt;(); /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лейблы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st LineList = new ArrayList&lt;&gt;(); //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abel V1, V2, V3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ne edge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double x1,x2,y1,y2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int shiftx = 0, shifty=0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for (int i = 0; i &lt; abc.size()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1 = baseDrawCircle.getRadius() * Math.cos(2 * Math.PI / size*abc.get(i).first) + baseDrawCircle.getCenterX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1 = baseDrawCircle.getRadius() * Math.sin(2 * Math.PI / size * abc.get(i).first) + baseDrawCircle.getCenterY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2 = baseDrawCircle.getRadius() * Math.cos(2 * Math.PI / size * abc.get(i).second) + baseDrawCircle.getCenterX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2 = baseDrawCircle.getRadius() * Math.sin(2 * Math.PI / size * abc.get(i).second) + baseDrawCircle.getCenterY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//  CircList.add(new Circle(x1, y1, 7, Color.GRAY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//  CircList.add(new Circle(x2, y2, 7, Color.GRAY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//  LblList.add(new Label(" " + i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edge = new Line(x1, y1, x2, y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edge.setStrokeWidth(1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edge.setStroke(Color.WHIT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LineList.add(edg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drawPane.getChildren().addAll(edge, new Circle(x1, y1, 9, Color.CORNFLOWERBLUE), new Circle(x2, y2, 9, Color.CORNFLOWERBLUE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1 += -4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1 += -9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2 += -4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2 += -9; /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вершин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 = new Label("" + abc.get(i).first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.setLayoutX(x1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.setLayoutY(y1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 = new Label("" + abc.get(i).second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.setLayoutX(x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.setLayoutY(y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 = new Label("" + abc.get(i).weight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.setLayoutX((x1 + x2)/2 + shiftx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.setLayoutY((y1 + y2)/2 + shifty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.setStyle("-fx-font-weight: bold; -fx-font-size: 14px; -fx-text-fill: #660000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.setStyle("-fx-font-weight: bold; -fx-font-size: 14px; -fx-text-fill: #660000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.setStyle("-fx-font-weight: bold; -fx-font-size: 14px; -fx-text-fill: #FFFFFF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drawPane.getChildren().addAll(V1, V2, V3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private void drawTree()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st CircList = new ArrayList&lt;&gt;(); /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st LblList = new ArrayList&lt;&gt;(); /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лейблы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st LineList = new ArrayList&lt;&gt;(); //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abel V1, V2, V3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Line edge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double x1,x2,y1,y2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int shiftx = 0, shifty=0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for (int i = 0; i &lt; tree.size()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1 = baseDrawCircle.getRadius() * Math.cos(2 * Math.PI / size*tree.get(i).first) + baseDrawCircle.getCenterX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1 = baseDrawCircle.getRadius() * Math.sin(2 * Math.PI / size * tree.get(i).first) + baseDrawCircle.getCenterY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2 = baseDrawCircle.getRadius() * Math.cos(2 * Math.PI / size * tree.get(i).second) + baseDrawCircle.getCenterX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2 = baseDrawCircle.getRadius() * Math.sin(2 * Math.PI / size * tree.get(i).second) + baseDrawCircle.getCenterY(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//  CircList.add(new Circle(x1, y1, 7, Color.GRAY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//  CircList.add(new Circle(x2, y2, 7, Color.GRAY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//  LblList.add(new Label(" " + i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edge = new Line(x1, y1, x2, y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edge.setStrokeWidth(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edge.setStroke(Color.GREEN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LineList.add(edg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drawPane.getChildren().addAll(edge, new Circle(x1, y1, 9, Color.CORNFLOWERBLUE), new Circle(x2, y2, 9, Color.CORNFLOWERBLUE)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1 += -4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1 += -9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x2 += -4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y2 += -9; //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вершин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 = new Label("" + tree.get(i).first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.setLayoutX(x1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.setLayoutY(y1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 = new Label("" + tree.get(i).second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.setLayoutX(x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.setLayoutY(y2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 = new Label("" + tree.get(i).weight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.setLayoutX((x1 + x2)/2 + shiftx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.setLayoutY((y1 + y2)/2 + shifty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1.setStyle("-fx-font-weight: bold; -fx-font-size: 14px; -fx-text-fill: #666600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2.setStyle("-fx-font-weight: bold; -fx-font-size: 14px; -fx-text-fill: #666600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V3.setStyle("-fx-font-weight: bold; -fx-font-size: 14px; -fx-text-fill: #00FFFF; -fx-font-family: \"Impact\";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drawPane.getChildren().addAll(V1, V2, V3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@Override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public void initialize(URL location, ResourceBundle res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  <w:t xml:space="preserve">        drawPage.setDisa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filefield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drawButton.setDisable(tru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hinputfield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okribebutton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firstroottext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secondroottext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weighttext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hinputlabel.setVisible(false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drawLbl1.setText("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drawLbl2.setText("")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private void sortTree()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int buff = 0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for(int i = 0;i &lt; tree.size();i++)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if(tree.get(i).first&gt;tree.get(i).second)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buff = tree.get(i).firs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tree.get(i).first = tree.get(i).second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tree.get(i).second = buff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boolean swapped = true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int j = 0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int tmp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while (swapped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swapped = false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j++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for (int i = 0; i &lt; tree.size() - j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if (tree.get(i).first &gt; tree.get(i+1).first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mp = tree.get(i).firs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).first = tree.get(i+1).firs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+1).first = tmp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mp = tree.get(i).second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).second = tree.get(i+1).second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+1).second = tmp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mp = tree.get(i).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).weight = tree.get(i+1).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+1).weight = tmp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swapped = true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swapped = true; j=0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while (swapped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swapped = false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j++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for (int i = 0; i &lt; tree.size() - j; i++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if ((tree.get(i).weight &gt; tree.get(i+1).weight)&amp;&amp;(tree.get(i).first==tree.get(i+1).first)) {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mp = tree.get(i).firs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).first = tree.get(i+1).firs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+1).first = tmp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mp = tree.get(i).second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).second = tree.get(i+1).second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+1).second = tmp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mp = tree.get(i).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).weight = tree.get(i+1).weight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tree.get(i+1).weight = tmp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swapped = true;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}</w:t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</w:p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7995" w:rsidRDefault="003A7995" w:rsidP="003A7995">
      <w:pPr>
        <w:rPr>
          <w:lang w:val="en-US"/>
        </w:rPr>
      </w:pPr>
    </w:p>
    <w:p w:rsidR="003A7995" w:rsidRPr="003A7995" w:rsidRDefault="003A7995" w:rsidP="003A7995">
      <w:pPr>
        <w:rPr>
          <w:rFonts w:ascii="Times New Roman" w:hAnsi="Times New Roman" w:cs="Times New Roman"/>
          <w:sz w:val="24"/>
          <w:szCs w:val="24"/>
        </w:rPr>
      </w:pPr>
      <w:r w:rsidRPr="003A7995">
        <w:rPr>
          <w:rFonts w:ascii="Times New Roman" w:hAnsi="Times New Roman" w:cs="Times New Roman"/>
          <w:sz w:val="24"/>
          <w:szCs w:val="24"/>
        </w:rPr>
        <w:t>Содержимое файла sample.fxml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A7995" w:rsidRPr="003A7995" w:rsidTr="003A7995">
        <w:tc>
          <w:tcPr>
            <w:tcW w:w="9776" w:type="dxa"/>
          </w:tcPr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95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shape.*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chart.*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text.*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control.*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.lang.*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layout.*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geometry.Insets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layout.GridPane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control.Button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?import javafx.scene.control.Label?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AnchorPane maxHeight="-Infinity" maxWidth="-Infinity" minHeight="-Infinity" minWidth="-Infinity" prefHeight="600.0" prefWidth="700.0" stylesheets="@../gui.css" xmlns="http://javafx.com/javafx/8" xmlns:fx="http://javafx.com/fxml/1" fx:controller="sample.Controller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&lt;children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&lt;TabPane fx:id="mainTabPane" layoutX="150.0" layoutY="70.0" prefHeight="360.0" prefWidth="480.0" stylesheets="@../gui.css" tabClosingPolicy="UNAVAILABLE" AnchorPane.bottomAnchor="0.0" AnchorPane.leftAnchor="0.0" AnchorPane.rightAnchor="0.0" AnchorPane.topAnchor="0.0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&lt;tabs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&lt;Tab fx:id="inputPage" text="Input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&lt;conte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&lt;AnchorPane maxHeight="-Infinity" maxWidth="-Infinity" minHeight="-Infinity" 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Width="-Infinity" prefHeight="600.0" prefWidth="700.0" stylesheets="@../gui.css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&lt;children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Label fx:id="lbl1" layoutX="194.0" layoutY="42.0" text="Choose the way to input graph" textFill="WHITE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Font size="16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/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/Label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Label layoutX="91.0" layoutY="107.0" prefHeight="17.0" prefWidth="63.0" text="Text file" textFill="WHITE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Font size="16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/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/Label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TextField fx:id="fileinptext" alignment="CENTER" layoutX="16.0" layoutY="150.0" minHeight="-Infinity" onAction="#enterPressed" prefHeight="25.0" prefWidth="213.0" promptText="input file path here" AnchorPane.bottomAnchor="425.0" AnchorPane.leftAnchor="16.0" AnchorPane.rightAnchor="471.0" AnchorPane.topAnchor="150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Button fx:id="fileinpbutton" layoutX="235.0" layoutY="145.0" mnemonicParsing="false" onAction="#fileOk" prefHeight="35.0" prefWidth="63.0" text="ok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TextField fx:id="firstroottext" alignment="CENTER" layoutX="438.0" layoutY="227.0" prefHeight="25.0" prefWidth="80.0" promptText="1st root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TextField fx:id="secondroottext" alignment="CENTER" layoutX="518.0" layoutY="227.0" prefHeight="25.0" prefWidth="80.0" promptText="2nd root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TextField fx:id="weighttext" alignment="CENTER" layoutX="598.0" layoutY="227.0" onAction="#edgeEnterPressed" prefHeight="25.0" prefWidth="75.0" promptText="weight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Label fx:id="rootsandribesbutton" layoutX="463.0" layoutY="107.0" text="Input graph in fields below" textFill="WHITE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Font size="16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/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/Label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Button fx:id="okRR" layoutX="600.0" layoutY="144.0" mnemonicParsing="false" onAction="#okRRPressed" prefHeight="35.0" prefWidth="56.0" text="ok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TextField fx:id="numrootstext" alignment="CENTER" layoutX="438.0" layoutY="149.0" minWidth="-Infinity" onAction="#numOfRootsEnterPressed" prefHeight="25.0" prefWidth="160.0" promptText="Number of roots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Button fx:id="okribebutton" layoutX="438.0" layoutY="254.0" mnemonicParsing="false" onAction="#okRBPressed" prefHeight="35.0" prefWidth="236.0" text="ok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Label layoutX="318.0" layoutY="107.0" text="or" textFill="WHITE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Font size="16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/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/Label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Label fx:id="hinputlabel" layoutX="432.0" layoutY="195.0" text="Then set all the edges on your own" textFill="WHITE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Font size="16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&lt;/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/Label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TextArea fx:id="filefield" layoutX="17.0" layoutY="193.0" prefHeight="154.0" prefWidth="213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Button fx:id="drawButton" layoutX="303.0" layoutY="514.0" mnemonicParsing="false" onAction="#drawPressed" text="Show algorithm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TextArea fx:id="hinputfield" layoutX="439.0" layoutY="289.0" prefHeight="120.0" prefWidth="235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&lt;/children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&lt;/AnchorPane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&lt;/conte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&lt;/Tab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&lt;Tab fx:id="drawPage" text="Draw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&lt;conte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&lt;AnchorPane maxHeight="-Infinity" maxWidth="-Infinity" minHeight="-Infinity" minWidth="-Infinity" prefHeight="600.0" prefWidth="700.0" stylesheets="@../gui.css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&lt;children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Label fx:id="drawLbl1" layoutX="52.0" layoutY="432.0" text="Current step: " textFill="WHITE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Font size="16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/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/Label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Label fx:id="drawLbl2" layoutX="52.0" layoutY="457.0" text="Current edges:" textFill="WHITE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Font size="16.0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/fo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/Label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Pane fx:id="drawPane" layoutX="60.0" layoutY="14.0" prefHeight="400.0" prefWidth="600.0"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children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&lt;Circle fx:id="baseDrawCircle" centerX="300.0" centerY="200.0" fill="DODGERBLUE" layoutX="600.0" layoutY="386.0" radius="200.0" stroke="BLACK" strokeType="INSIDE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&lt;/children&gt;&lt;/Pane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Button fx:id="backdraw" layoutX="60.0" layoutY="499.0" mnemonicParsing="false" onAction="#backDrawPressed" text="Back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Button fx:id="nextdraw" layoutX="269.0" layoutY="499.0" mnemonicParsing="false" onAction="#nextDrawPressed" text="Next step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&lt;Button fx:id="finaldraw" layoutX="529.0" layoutY="499.0" mnemonicParsing="false" onAction="#finalDrawPressed" text="Final step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&lt;/children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&lt;/AnchorPane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&lt;/content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&lt;/Tab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&lt;/tabs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&lt;/TabPane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&lt;Circle fill="DODGERBLUE" radius="100.0" stroke="BLACK" strokeType="INSIDE" visible="false" /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&lt;/children&gt;</w:t>
            </w:r>
            <w:r w:rsidRPr="003A7995">
              <w:rPr>
                <w:rFonts w:ascii="Times New Roman" w:hAnsi="Times New Roman" w:cs="Times New Roman"/>
                <w:sz w:val="24"/>
                <w:szCs w:val="24"/>
              </w:rPr>
              <w:br/>
              <w:t>&lt;/AnchorPane&gt;</w:t>
            </w:r>
          </w:p>
        </w:tc>
      </w:tr>
    </w:tbl>
    <w:p w:rsidR="003A7995" w:rsidRPr="003A7995" w:rsidRDefault="003A7995" w:rsidP="003A7995">
      <w:pPr>
        <w:rPr>
          <w:rFonts w:ascii="Times New Roman" w:hAnsi="Times New Roman" w:cs="Times New Roman"/>
          <w:sz w:val="24"/>
        </w:rPr>
      </w:pPr>
      <w:r w:rsidRPr="003A7995">
        <w:rPr>
          <w:rFonts w:ascii="Times New Roman" w:hAnsi="Times New Roman" w:cs="Times New Roman"/>
          <w:sz w:val="24"/>
        </w:rPr>
        <w:lastRenderedPageBreak/>
        <w:t>Содержимое файла gui.css: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A7995" w:rsidRPr="003A7995" w:rsidTr="003A7995">
        <w:tc>
          <w:tcPr>
            <w:tcW w:w="9776" w:type="dxa"/>
          </w:tcPr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t>.root {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image: url("backgr.png")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}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.tab-pane &gt; .tab-header-area &gt; .headers-region &gt; .tab:top {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order-color: #2e2c2c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order-radius: 5 5 0 0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color: #2e2c2c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pref-height: 30px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insets: 0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}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.tab-pane &gt; .tab-header-area &gt; .headers-region &gt; .tab:selected &gt; .tab-container &gt; .tab-label {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alignment: CENTER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text-fill: #2e2c2c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font-weight: bold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}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.tab-pane &gt; .tab-header-area &gt; .tab-header-background {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color: #5b5454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order-color: #5b5454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order-width: 0 0 1 0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insets: 0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pref-height: 45px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}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.tab-pane &gt; .tab-header-area &gt; .headers-region &gt; .tab:selected &gt; .tab-container &gt; .tab-label {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alignment: CENTER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text-fill: white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font-weight: bold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}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.tab-pane &gt; .tab-header-area &gt; .headers-region &gt; .tab &gt; .tab-container &gt; .tab-label {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alignment: CENTER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text-fill: white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font-weight: bold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}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.button {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color: #090a0c,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linear-gradient(#38424b 0%, #1f2429 20%, #191d22 100%),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linear-gradient(#20262b, #191d22),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radial-gradient(center 50% 0%, radius 100%, rgba(114, 131, 148, 0.9), rgba(255, 255, 255, 0))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radius: 5, 4, 3, 5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background-insets: 0, 1, 2, 0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text-fill: white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effect: dropshadow(three-pass-box, rgba(0, 0, 0, 0.6), 5, 0.0, 0, 1)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font-family: "Arial"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text-fill: linear-gradient(white, #d0d0d0)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font-size: 12px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 xml:space="preserve">    -fx-padding: 10 20 10 20;</w:t>
            </w:r>
            <w:r w:rsidRPr="003A7995">
              <w:rPr>
                <w:rFonts w:ascii="Times New Roman" w:hAnsi="Times New Roman" w:cs="Times New Roman"/>
                <w:sz w:val="24"/>
                <w:lang w:val="en-US"/>
              </w:rPr>
              <w:br/>
              <w:t>}</w:t>
            </w:r>
          </w:p>
          <w:p w:rsidR="003A7995" w:rsidRPr="003A7995" w:rsidRDefault="003A7995" w:rsidP="003A799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3A7995" w:rsidRPr="003A7995" w:rsidRDefault="003A7995" w:rsidP="003A7995">
      <w:pPr>
        <w:rPr>
          <w:lang w:val="en-US"/>
        </w:rPr>
      </w:pPr>
    </w:p>
    <w:sectPr w:rsidR="003A7995" w:rsidRPr="003A7995" w:rsidSect="002F7C80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1D" w:rsidRDefault="0064551D" w:rsidP="002F7C80">
      <w:pPr>
        <w:spacing w:after="0" w:line="240" w:lineRule="auto"/>
      </w:pPr>
      <w:r>
        <w:separator/>
      </w:r>
    </w:p>
  </w:endnote>
  <w:endnote w:type="continuationSeparator" w:id="0">
    <w:p w:rsidR="0064551D" w:rsidRDefault="0064551D" w:rsidP="002F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80" w:rsidRDefault="002F7C80" w:rsidP="002F7C80">
    <w:pPr>
      <w:jc w:val="center"/>
    </w:pPr>
    <w:r>
      <w:rPr>
        <w:bCs/>
      </w:rPr>
      <w:t>Санкт-Петербург</w:t>
    </w:r>
    <w:r>
      <w:rPr>
        <w:bCs/>
      </w:rPr>
      <w:t xml:space="preserve">, </w:t>
    </w:r>
    <w:r>
      <w:rPr>
        <w:bCs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1D" w:rsidRDefault="0064551D" w:rsidP="002F7C80">
      <w:pPr>
        <w:spacing w:after="0" w:line="240" w:lineRule="auto"/>
      </w:pPr>
      <w:r>
        <w:separator/>
      </w:r>
    </w:p>
  </w:footnote>
  <w:footnote w:type="continuationSeparator" w:id="0">
    <w:p w:rsidR="0064551D" w:rsidRDefault="0064551D" w:rsidP="002F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752EF"/>
    <w:multiLevelType w:val="hybridMultilevel"/>
    <w:tmpl w:val="F180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E6FD7"/>
    <w:multiLevelType w:val="hybridMultilevel"/>
    <w:tmpl w:val="54081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E7558"/>
    <w:multiLevelType w:val="hybridMultilevel"/>
    <w:tmpl w:val="2634ED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74"/>
    <w:rsid w:val="000335A7"/>
    <w:rsid w:val="000E5772"/>
    <w:rsid w:val="000F5641"/>
    <w:rsid w:val="001646F7"/>
    <w:rsid w:val="001B5797"/>
    <w:rsid w:val="00242201"/>
    <w:rsid w:val="00253A74"/>
    <w:rsid w:val="002F7C80"/>
    <w:rsid w:val="00351FF4"/>
    <w:rsid w:val="003739E0"/>
    <w:rsid w:val="003A7995"/>
    <w:rsid w:val="004C0CEE"/>
    <w:rsid w:val="004E4063"/>
    <w:rsid w:val="004F6B84"/>
    <w:rsid w:val="0051036B"/>
    <w:rsid w:val="00522316"/>
    <w:rsid w:val="00637589"/>
    <w:rsid w:val="0064551D"/>
    <w:rsid w:val="00670F97"/>
    <w:rsid w:val="008D2B97"/>
    <w:rsid w:val="009735BF"/>
    <w:rsid w:val="00983093"/>
    <w:rsid w:val="00AC33BE"/>
    <w:rsid w:val="00AD7AAB"/>
    <w:rsid w:val="00B85A02"/>
    <w:rsid w:val="00BD6381"/>
    <w:rsid w:val="00C245F2"/>
    <w:rsid w:val="00C92B04"/>
    <w:rsid w:val="00EB354A"/>
    <w:rsid w:val="00F3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chartTrackingRefBased/>
  <w15:docId w15:val="{E7E42B0A-3707-4E6C-8BD3-3B97580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9E0"/>
    <w:rPr>
      <w:color w:val="808080"/>
    </w:rPr>
  </w:style>
  <w:style w:type="table" w:styleId="a4">
    <w:name w:val="Table Grid"/>
    <w:basedOn w:val="a1"/>
    <w:uiPriority w:val="39"/>
    <w:rsid w:val="0063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3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B5797"/>
    <w:pPr>
      <w:ind w:left="720"/>
      <w:contextualSpacing/>
    </w:pPr>
  </w:style>
  <w:style w:type="paragraph" w:customStyle="1" w:styleId="a7">
    <w:name w:val="Формула"/>
    <w:basedOn w:val="a"/>
    <w:next w:val="a"/>
    <w:uiPriority w:val="99"/>
    <w:semiHidden/>
    <w:rsid w:val="002F7C80"/>
    <w:pPr>
      <w:tabs>
        <w:tab w:val="center" w:pos="4678"/>
        <w:tab w:val="right" w:pos="9356"/>
      </w:tabs>
      <w:spacing w:before="80" w:after="80" w:line="264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7C80"/>
  </w:style>
  <w:style w:type="paragraph" w:styleId="aa">
    <w:name w:val="footer"/>
    <w:basedOn w:val="a"/>
    <w:link w:val="ab"/>
    <w:uiPriority w:val="99"/>
    <w:unhideWhenUsed/>
    <w:rsid w:val="002F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7C80"/>
  </w:style>
  <w:style w:type="paragraph" w:styleId="ac">
    <w:name w:val="TOC Heading"/>
    <w:basedOn w:val="1"/>
    <w:next w:val="a"/>
    <w:uiPriority w:val="39"/>
    <w:unhideWhenUsed/>
    <w:qFormat/>
    <w:rsid w:val="00351F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FF4"/>
    <w:pPr>
      <w:spacing w:after="100"/>
    </w:pPr>
  </w:style>
  <w:style w:type="character" w:styleId="ad">
    <w:name w:val="Hyperlink"/>
    <w:basedOn w:val="a0"/>
    <w:uiPriority w:val="99"/>
    <w:unhideWhenUsed/>
    <w:rsid w:val="00351FF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F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896A-A0BE-43C8-A594-6D6C530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3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androsov</dc:creator>
  <cp:keywords/>
  <dc:description/>
  <cp:lastModifiedBy>vova androsov</cp:lastModifiedBy>
  <cp:revision>21</cp:revision>
  <dcterms:created xsi:type="dcterms:W3CDTF">2016-06-24T08:59:00Z</dcterms:created>
  <dcterms:modified xsi:type="dcterms:W3CDTF">2016-07-03T21:28:00Z</dcterms:modified>
</cp:coreProperties>
</file>